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5336" w14:textId="77777777" w:rsidR="008E6D1E" w:rsidRPr="008E6D1E" w:rsidRDefault="008E6D1E" w:rsidP="00FA56EA">
      <w:pPr>
        <w:pStyle w:val="2"/>
        <w:numPr>
          <w:ilvl w:val="0"/>
          <w:numId w:val="31"/>
        </w:numPr>
      </w:pPr>
      <w:bookmarkStart w:id="0" w:name="_Toc98156865"/>
      <w:r>
        <w:rPr>
          <w:rFonts w:hint="eastAsia"/>
        </w:rPr>
        <w:t>各窓口受付時間</w:t>
      </w:r>
      <w:bookmarkEnd w:id="0"/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418"/>
      </w:tblGrid>
      <w:tr w:rsidR="00CD789D" w:rsidRPr="00E8389B" w14:paraId="7C2D3254" w14:textId="77777777" w:rsidTr="00CD789D">
        <w:tc>
          <w:tcPr>
            <w:tcW w:w="3794" w:type="dxa"/>
            <w:tcBorders>
              <w:tl2br w:val="single" w:sz="4" w:space="0" w:color="auto"/>
            </w:tcBorders>
            <w:vAlign w:val="center"/>
          </w:tcPr>
          <w:p w14:paraId="68132E09" w14:textId="77777777" w:rsidR="00CD789D" w:rsidRPr="00E8389B" w:rsidRDefault="00CD789D" w:rsidP="00CD789D">
            <w:pPr>
              <w:pStyle w:val="a7"/>
              <w:jc w:val="right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 xml:space="preserve">　受付内容</w:t>
            </w:r>
          </w:p>
          <w:p w14:paraId="42D9ECEE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</w:p>
          <w:p w14:paraId="3D634240" w14:textId="77777777" w:rsidR="00CD789D" w:rsidRPr="00E8389B" w:rsidRDefault="00CD789D" w:rsidP="00CD789D">
            <w:pPr>
              <w:pStyle w:val="a7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窓口</w:t>
            </w:r>
          </w:p>
        </w:tc>
        <w:tc>
          <w:tcPr>
            <w:tcW w:w="1417" w:type="dxa"/>
            <w:vAlign w:val="center"/>
          </w:tcPr>
          <w:p w14:paraId="23F15849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利用者登録</w:t>
            </w:r>
          </w:p>
          <w:p w14:paraId="7CD4A37C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代理予約</w:t>
            </w:r>
          </w:p>
          <w:p w14:paraId="0490CA61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他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E8389B">
              <w:rPr>
                <w:rFonts w:ascii="UD デジタル 教科書体 NK-R" w:eastAsia="UD デジタル 教科書体 NK-R" w:hint="eastAsia"/>
              </w:rPr>
              <w:t>問合せ</w:t>
            </w:r>
          </w:p>
        </w:tc>
        <w:tc>
          <w:tcPr>
            <w:tcW w:w="1418" w:type="dxa"/>
            <w:vAlign w:val="center"/>
          </w:tcPr>
          <w:p w14:paraId="41B0A84E" w14:textId="77777777" w:rsidR="00CD789D" w:rsidRPr="00E8389B" w:rsidRDefault="005F62B2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利用申請</w:t>
            </w:r>
          </w:p>
        </w:tc>
        <w:tc>
          <w:tcPr>
            <w:tcW w:w="1417" w:type="dxa"/>
            <w:vAlign w:val="center"/>
          </w:tcPr>
          <w:p w14:paraId="3135939A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予約変更</w:t>
            </w:r>
          </w:p>
          <w:p w14:paraId="6F6C378F" w14:textId="77777777" w:rsidR="00CD789D" w:rsidRPr="00E8389B" w:rsidRDefault="00CD789D" w:rsidP="00517733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キャンセル</w:t>
            </w:r>
          </w:p>
        </w:tc>
        <w:tc>
          <w:tcPr>
            <w:tcW w:w="1418" w:type="dxa"/>
            <w:vAlign w:val="center"/>
          </w:tcPr>
          <w:p w14:paraId="259C6721" w14:textId="77777777" w:rsidR="00CD789D" w:rsidRPr="00E8389B" w:rsidRDefault="00CD789D" w:rsidP="001706C1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空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状況</w:t>
            </w:r>
            <w:r w:rsidRPr="00E8389B">
              <w:rPr>
                <w:rFonts w:ascii="UD デジタル 教科書体 NK-R" w:eastAsia="UD デジタル 教科書体 NK-R" w:hint="eastAsia"/>
              </w:rPr>
              <w:t>照会</w:t>
            </w:r>
          </w:p>
        </w:tc>
      </w:tr>
      <w:tr w:rsidR="00CD789D" w:rsidRPr="00E8389B" w14:paraId="23630BE3" w14:textId="77777777" w:rsidTr="00CD789D">
        <w:tc>
          <w:tcPr>
            <w:tcW w:w="3794" w:type="dxa"/>
            <w:vAlign w:val="center"/>
          </w:tcPr>
          <w:p w14:paraId="6CF0BC72" w14:textId="77777777" w:rsidR="00CD789D" w:rsidRPr="00E8389B" w:rsidRDefault="00CD789D" w:rsidP="00517733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スポーツ推進課</w:t>
            </w:r>
          </w:p>
          <w:p w14:paraId="6A7A4C09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閉庁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ません</w:t>
            </w:r>
            <w:r w:rsidRPr="00E8389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70C3E163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5AA974A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  <w:tc>
          <w:tcPr>
            <w:tcW w:w="1418" w:type="dxa"/>
            <w:vAlign w:val="center"/>
          </w:tcPr>
          <w:p w14:paraId="1C7AC355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CA4585D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  <w:tc>
          <w:tcPr>
            <w:tcW w:w="1417" w:type="dxa"/>
            <w:vAlign w:val="center"/>
          </w:tcPr>
          <w:p w14:paraId="37DEC260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77D3A780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  <w:tc>
          <w:tcPr>
            <w:tcW w:w="1418" w:type="dxa"/>
            <w:vAlign w:val="center"/>
          </w:tcPr>
          <w:p w14:paraId="0DCDD669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CA725D4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</w:tr>
      <w:tr w:rsidR="00CD789D" w:rsidRPr="00E8389B" w14:paraId="1CC8DC19" w14:textId="77777777" w:rsidTr="00CD789D">
        <w:tc>
          <w:tcPr>
            <w:tcW w:w="3794" w:type="dxa"/>
            <w:vAlign w:val="center"/>
          </w:tcPr>
          <w:p w14:paraId="29CBBD16" w14:textId="77777777" w:rsidR="00CD789D" w:rsidRPr="00E8389B" w:rsidRDefault="00CD789D" w:rsidP="00517733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自然運動公園管理事務所</w:t>
            </w:r>
          </w:p>
          <w:p w14:paraId="0821C29F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  <w:highlight w:val="yellow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ません</w:t>
            </w:r>
            <w:r w:rsidRPr="00E8389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12340822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7128C6EE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  <w:tc>
          <w:tcPr>
            <w:tcW w:w="1418" w:type="dxa"/>
            <w:vAlign w:val="center"/>
          </w:tcPr>
          <w:p w14:paraId="44649CB6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62DCBC85" w14:textId="77777777" w:rsidR="00CD789D" w:rsidRPr="00E8389B" w:rsidRDefault="002D442B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２０:３０</w:t>
            </w:r>
          </w:p>
        </w:tc>
        <w:tc>
          <w:tcPr>
            <w:tcW w:w="1417" w:type="dxa"/>
            <w:vAlign w:val="center"/>
          </w:tcPr>
          <w:p w14:paraId="49392251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2FE65BC3" w14:textId="77777777" w:rsidR="00CD789D" w:rsidRPr="00E8389B" w:rsidRDefault="002D442B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２０:３０</w:t>
            </w:r>
          </w:p>
        </w:tc>
        <w:tc>
          <w:tcPr>
            <w:tcW w:w="1418" w:type="dxa"/>
            <w:vAlign w:val="center"/>
          </w:tcPr>
          <w:p w14:paraId="335B159E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485916B4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</w:tc>
      </w:tr>
      <w:tr w:rsidR="00CD789D" w:rsidRPr="00E8389B" w14:paraId="61E053C9" w14:textId="77777777" w:rsidTr="00CD789D">
        <w:tc>
          <w:tcPr>
            <w:tcW w:w="3794" w:type="dxa"/>
            <w:vAlign w:val="center"/>
          </w:tcPr>
          <w:p w14:paraId="60B0635A" w14:textId="77777777" w:rsidR="00CD789D" w:rsidRPr="00E8389B" w:rsidRDefault="00CD789D" w:rsidP="00EC2A98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上田城跡公園体育館管理事務所</w:t>
            </w:r>
          </w:p>
          <w:p w14:paraId="69E05D58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ません</w:t>
            </w:r>
            <w:r w:rsidRPr="00E8389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5F69D727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7A6FD95E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(＊1)</w:t>
            </w:r>
          </w:p>
        </w:tc>
        <w:tc>
          <w:tcPr>
            <w:tcW w:w="1418" w:type="dxa"/>
            <w:vAlign w:val="center"/>
          </w:tcPr>
          <w:p w14:paraId="2FF2E210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13D73D7B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0:30</w:t>
            </w:r>
          </w:p>
        </w:tc>
        <w:tc>
          <w:tcPr>
            <w:tcW w:w="1417" w:type="dxa"/>
            <w:vAlign w:val="center"/>
          </w:tcPr>
          <w:p w14:paraId="435E5DF7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1647B51C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(＊1)</w:t>
            </w:r>
          </w:p>
        </w:tc>
        <w:tc>
          <w:tcPr>
            <w:tcW w:w="1418" w:type="dxa"/>
            <w:vAlign w:val="center"/>
          </w:tcPr>
          <w:p w14:paraId="57FBA79F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6C5A5E4B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0:30</w:t>
            </w:r>
          </w:p>
        </w:tc>
      </w:tr>
      <w:tr w:rsidR="00CD789D" w:rsidRPr="00E8389B" w14:paraId="71B9E5AC" w14:textId="77777777" w:rsidTr="00CD789D">
        <w:tc>
          <w:tcPr>
            <w:tcW w:w="3794" w:type="dxa"/>
            <w:vAlign w:val="center"/>
          </w:tcPr>
          <w:p w14:paraId="75FB3FA0" w14:textId="77777777" w:rsidR="00CD789D" w:rsidRPr="00E8389B" w:rsidRDefault="00CD789D" w:rsidP="00EC2A98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市民の森公園管理事務所</w:t>
            </w:r>
          </w:p>
          <w:p w14:paraId="42C4D5C2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ません</w:t>
            </w:r>
            <w:r w:rsidRPr="00E8389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14495E67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5DB7509C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8" w:type="dxa"/>
            <w:vAlign w:val="center"/>
          </w:tcPr>
          <w:p w14:paraId="5C9C5D8B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75BD7469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7" w:type="dxa"/>
            <w:vAlign w:val="center"/>
          </w:tcPr>
          <w:p w14:paraId="0027D4F6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13219BBD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8" w:type="dxa"/>
            <w:vAlign w:val="center"/>
          </w:tcPr>
          <w:p w14:paraId="0B60683F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0C8BFEC8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</w:tr>
      <w:tr w:rsidR="00CD789D" w:rsidRPr="00E8389B" w14:paraId="2B945163" w14:textId="77777777" w:rsidTr="00CD789D">
        <w:tc>
          <w:tcPr>
            <w:tcW w:w="3794" w:type="dxa"/>
            <w:vAlign w:val="center"/>
          </w:tcPr>
          <w:p w14:paraId="03ACF187" w14:textId="77777777" w:rsidR="00CD789D" w:rsidRPr="00E8389B" w:rsidRDefault="00CD789D" w:rsidP="00EC2A98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丸子総合体育館</w:t>
            </w:r>
          </w:p>
          <w:p w14:paraId="1CBA7F45" w14:textId="77777777" w:rsidR="005F620C" w:rsidRPr="00FA20D6" w:rsidRDefault="00352A8C" w:rsidP="005F620C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  <w:color w:val="FF0000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（</w:t>
            </w:r>
            <w:r w:rsidR="005F620C" w:rsidRPr="00FA20D6">
              <w:rPr>
                <w:rFonts w:ascii="UD デジタル 教科書体 NK-R" w:eastAsia="UD デジタル 教科書体 NK-R" w:hint="eastAsia"/>
                <w:color w:val="FF0000"/>
              </w:rPr>
              <w:t>年末年始を除き、</w:t>
            </w: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休館日でも</w:t>
            </w:r>
          </w:p>
          <w:p w14:paraId="39B12886" w14:textId="77777777" w:rsidR="00352A8C" w:rsidRPr="00E8389B" w:rsidRDefault="00352A8C" w:rsidP="006672A3">
            <w:pPr>
              <w:pStyle w:val="a7"/>
              <w:jc w:val="right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右表のとおり受付</w:t>
            </w:r>
            <w:r w:rsidR="006672A3" w:rsidRPr="00FA20D6">
              <w:rPr>
                <w:rFonts w:ascii="UD デジタル 教科書体 NK-R" w:eastAsia="UD デジタル 教科書体 NK-R" w:hint="eastAsia"/>
                <w:color w:val="FF0000"/>
              </w:rPr>
              <w:t>できます</w:t>
            </w: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）</w:t>
            </w:r>
          </w:p>
        </w:tc>
        <w:tc>
          <w:tcPr>
            <w:tcW w:w="1417" w:type="dxa"/>
            <w:vAlign w:val="center"/>
          </w:tcPr>
          <w:p w14:paraId="5C6C67D5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45D83756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12CFB9BC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月～土</w:t>
            </w:r>
            <w:r w:rsidRPr="00E8389B">
              <w:rPr>
                <w:rFonts w:ascii="UD デジタル 教科書体 NK-R" w:eastAsia="UD デジタル 教科書体 NK-R" w:hint="eastAsia"/>
              </w:rPr>
              <w:t>のみ)</w:t>
            </w:r>
          </w:p>
        </w:tc>
        <w:tc>
          <w:tcPr>
            <w:tcW w:w="1418" w:type="dxa"/>
            <w:vAlign w:val="center"/>
          </w:tcPr>
          <w:p w14:paraId="46150C75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308BAFF5" w14:textId="77777777" w:rsidR="00CD789D" w:rsidRPr="00E8389B" w:rsidRDefault="00CD789D" w:rsidP="00352A8C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  <w:r w:rsidR="00352A8C" w:rsidRPr="00E8389B">
              <w:rPr>
                <w:rFonts w:ascii="UD デジタル 教科書体 NK-R" w:eastAsia="UD デジタル 教科書体 NK-R"/>
              </w:rPr>
              <w:t>(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＊2)</w:t>
            </w:r>
          </w:p>
        </w:tc>
        <w:tc>
          <w:tcPr>
            <w:tcW w:w="1417" w:type="dxa"/>
            <w:vAlign w:val="center"/>
          </w:tcPr>
          <w:p w14:paraId="79EA2078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25EC8CF6" w14:textId="77777777" w:rsidR="00CD789D" w:rsidRPr="00E8389B" w:rsidRDefault="00CD789D" w:rsidP="00352A8C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  <w:r w:rsidR="00352A8C" w:rsidRPr="00E8389B">
              <w:rPr>
                <w:rFonts w:ascii="UD デジタル 教科書体 NK-R" w:eastAsia="UD デジタル 教科書体 NK-R"/>
              </w:rPr>
              <w:t>(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＊2)</w:t>
            </w:r>
          </w:p>
        </w:tc>
        <w:tc>
          <w:tcPr>
            <w:tcW w:w="1418" w:type="dxa"/>
            <w:vAlign w:val="center"/>
          </w:tcPr>
          <w:p w14:paraId="7EE88C76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3A617591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47E80854" w14:textId="77777777" w:rsidR="00CD789D" w:rsidRPr="00E8389B" w:rsidRDefault="00352A8C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月～土のみ)</w:t>
            </w:r>
          </w:p>
        </w:tc>
      </w:tr>
      <w:tr w:rsidR="00CD789D" w:rsidRPr="00E8389B" w14:paraId="67075FEE" w14:textId="77777777" w:rsidTr="00CD789D">
        <w:tc>
          <w:tcPr>
            <w:tcW w:w="3794" w:type="dxa"/>
            <w:vAlign w:val="center"/>
          </w:tcPr>
          <w:p w14:paraId="740318C1" w14:textId="77777777" w:rsidR="00CD789D" w:rsidRPr="00E8389B" w:rsidRDefault="00CD789D" w:rsidP="00EC2A98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丸子北部体育館</w:t>
            </w:r>
          </w:p>
          <w:p w14:paraId="35D9A37E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</w:tc>
        <w:tc>
          <w:tcPr>
            <w:tcW w:w="1417" w:type="dxa"/>
            <w:vAlign w:val="center"/>
          </w:tcPr>
          <w:p w14:paraId="7961EA84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受付不可</w:t>
            </w:r>
          </w:p>
        </w:tc>
        <w:tc>
          <w:tcPr>
            <w:tcW w:w="1418" w:type="dxa"/>
            <w:vAlign w:val="center"/>
          </w:tcPr>
          <w:p w14:paraId="3C6ED0AD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</w:t>
            </w:r>
            <w:r w:rsidR="00352A8C" w:rsidRPr="00E8389B">
              <w:rPr>
                <w:rFonts w:ascii="UD デジタル 教科書体 NK-R" w:eastAsia="UD デジタル 教科書体 NK-R"/>
              </w:rPr>
              <w:t>(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＊3)</w:t>
            </w:r>
            <w:r w:rsidRPr="00E8389B">
              <w:rPr>
                <w:rFonts w:ascii="UD デジタル 教科書体 NK-R" w:eastAsia="UD デジタル 教科書体 NK-R" w:hint="eastAsia"/>
              </w:rPr>
              <w:t>～</w:t>
            </w:r>
          </w:p>
          <w:p w14:paraId="0248471B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</w:p>
        </w:tc>
        <w:tc>
          <w:tcPr>
            <w:tcW w:w="1417" w:type="dxa"/>
            <w:vAlign w:val="center"/>
          </w:tcPr>
          <w:p w14:paraId="29DC8A83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</w:t>
            </w:r>
            <w:r w:rsidR="00352A8C" w:rsidRPr="00E8389B">
              <w:rPr>
                <w:rFonts w:ascii="UD デジタル 教科書体 NK-R" w:eastAsia="UD デジタル 教科書体 NK-R"/>
              </w:rPr>
              <w:t>(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＊3)</w:t>
            </w:r>
            <w:r w:rsidRPr="00E8389B">
              <w:rPr>
                <w:rFonts w:ascii="UD デジタル 教科書体 NK-R" w:eastAsia="UD デジタル 教科書体 NK-R" w:hint="eastAsia"/>
              </w:rPr>
              <w:t>～</w:t>
            </w:r>
          </w:p>
          <w:p w14:paraId="0CBA83CF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</w:p>
        </w:tc>
        <w:tc>
          <w:tcPr>
            <w:tcW w:w="1418" w:type="dxa"/>
            <w:vAlign w:val="center"/>
          </w:tcPr>
          <w:p w14:paraId="6A5F59DD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受付不可</w:t>
            </w:r>
          </w:p>
        </w:tc>
      </w:tr>
      <w:tr w:rsidR="00CD789D" w:rsidRPr="00E8389B" w14:paraId="08F57FB6" w14:textId="77777777" w:rsidTr="00CD789D">
        <w:tc>
          <w:tcPr>
            <w:tcW w:w="3794" w:type="dxa"/>
            <w:vAlign w:val="center"/>
          </w:tcPr>
          <w:p w14:paraId="20F815D7" w14:textId="77777777" w:rsidR="00CD789D" w:rsidRPr="00E8389B" w:rsidRDefault="00CD789D" w:rsidP="00EC2A98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真田地域教育事務所</w:t>
            </w:r>
          </w:p>
          <w:p w14:paraId="686A8D8E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閉庁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</w:tc>
        <w:tc>
          <w:tcPr>
            <w:tcW w:w="1417" w:type="dxa"/>
            <w:vAlign w:val="center"/>
          </w:tcPr>
          <w:p w14:paraId="5AC5601E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61054F70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23C57526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692BF723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56B4ECBB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(＊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4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)</w:t>
            </w:r>
          </w:p>
          <w:p w14:paraId="75EA94CD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平日のみ</w:t>
            </w:r>
            <w:r w:rsidRPr="00E8389B">
              <w:rPr>
                <w:rFonts w:ascii="UD デジタル 教科書体 NK-R" w:eastAsia="UD デジタル 教科書体 NK-R"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435B78A1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72F9194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(＊</w:t>
            </w:r>
            <w:r w:rsidR="00352A8C" w:rsidRPr="00E8389B">
              <w:rPr>
                <w:rFonts w:ascii="UD デジタル 教科書体 NK-R" w:eastAsia="UD デジタル 教科書体 NK-R" w:hint="eastAsia"/>
              </w:rPr>
              <w:t>4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)</w:t>
            </w:r>
          </w:p>
          <w:p w14:paraId="66F0B37B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</w:t>
            </w:r>
            <w:r w:rsidR="001706C1" w:rsidRPr="00E8389B">
              <w:rPr>
                <w:rFonts w:ascii="UD デジタル 教科書体 NK-R" w:eastAsia="UD デジタル 教科書体 NK-R" w:hint="eastAsia"/>
              </w:rPr>
              <w:t>平日のみ</w:t>
            </w:r>
            <w:r w:rsidRPr="00E8389B">
              <w:rPr>
                <w:rFonts w:ascii="UD デジタル 教科書体 NK-R" w:eastAsia="UD デジタル 教科書体 NK-R" w:hint="eastAsia"/>
              </w:rPr>
              <w:t>)</w:t>
            </w:r>
          </w:p>
        </w:tc>
        <w:tc>
          <w:tcPr>
            <w:tcW w:w="1418" w:type="dxa"/>
            <w:vAlign w:val="center"/>
          </w:tcPr>
          <w:p w14:paraId="3B2251EC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EAD9537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54422796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</w:tr>
      <w:tr w:rsidR="00CD789D" w:rsidRPr="00E8389B" w14:paraId="57FE3C8B" w14:textId="77777777" w:rsidTr="00CD789D">
        <w:tc>
          <w:tcPr>
            <w:tcW w:w="3794" w:type="dxa"/>
            <w:vAlign w:val="center"/>
          </w:tcPr>
          <w:p w14:paraId="4D3110E7" w14:textId="77777777" w:rsidR="00CD789D" w:rsidRPr="00E8389B" w:rsidRDefault="00CD789D" w:rsidP="000461F4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武石地域教育事務所</w:t>
            </w:r>
          </w:p>
          <w:p w14:paraId="6E625910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閉庁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</w:tc>
        <w:tc>
          <w:tcPr>
            <w:tcW w:w="1417" w:type="dxa"/>
            <w:vAlign w:val="center"/>
          </w:tcPr>
          <w:p w14:paraId="4DFFB146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6540AB03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7CED7118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3C18B236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1A798B46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43E0C51C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7" w:type="dxa"/>
            <w:vAlign w:val="center"/>
          </w:tcPr>
          <w:p w14:paraId="20F6A45B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310C0117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34929484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76585887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3649254F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2F2921B0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</w:tr>
      <w:tr w:rsidR="00CD789D" w:rsidRPr="00E8389B" w14:paraId="53806CEE" w14:textId="77777777" w:rsidTr="00CD789D">
        <w:tc>
          <w:tcPr>
            <w:tcW w:w="3794" w:type="dxa"/>
            <w:vAlign w:val="center"/>
          </w:tcPr>
          <w:p w14:paraId="4F659802" w14:textId="77777777" w:rsidR="00CD789D" w:rsidRPr="00E8389B" w:rsidRDefault="00CD789D" w:rsidP="000461F4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武石総合体育館</w:t>
            </w:r>
          </w:p>
          <w:p w14:paraId="078553B4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</w:tc>
        <w:tc>
          <w:tcPr>
            <w:tcW w:w="1417" w:type="dxa"/>
            <w:vAlign w:val="center"/>
          </w:tcPr>
          <w:p w14:paraId="20E8E51A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受付不可</w:t>
            </w:r>
          </w:p>
        </w:tc>
        <w:tc>
          <w:tcPr>
            <w:tcW w:w="1418" w:type="dxa"/>
            <w:vAlign w:val="center"/>
          </w:tcPr>
          <w:p w14:paraId="21A9DF94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0CF2EF09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</w:p>
        </w:tc>
        <w:tc>
          <w:tcPr>
            <w:tcW w:w="1417" w:type="dxa"/>
            <w:vAlign w:val="center"/>
          </w:tcPr>
          <w:p w14:paraId="5EC8DD92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5AE917CF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</w:p>
        </w:tc>
        <w:tc>
          <w:tcPr>
            <w:tcW w:w="1418" w:type="dxa"/>
            <w:vAlign w:val="center"/>
          </w:tcPr>
          <w:p w14:paraId="3B433E03" w14:textId="77777777" w:rsidR="001706C1" w:rsidRPr="00E8389B" w:rsidRDefault="001706C1" w:rsidP="001706C1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1DAEBC74" w14:textId="77777777" w:rsidR="00CD789D" w:rsidRPr="00E8389B" w:rsidRDefault="001706C1" w:rsidP="001706C1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1:00</w:t>
            </w:r>
          </w:p>
        </w:tc>
      </w:tr>
      <w:tr w:rsidR="00CD789D" w:rsidRPr="00E8389B" w14:paraId="2AA5E0AE" w14:textId="77777777" w:rsidTr="00FA20D6">
        <w:trPr>
          <w:trHeight w:val="1711"/>
        </w:trPr>
        <w:tc>
          <w:tcPr>
            <w:tcW w:w="3794" w:type="dxa"/>
            <w:vAlign w:val="center"/>
          </w:tcPr>
          <w:p w14:paraId="00DFC88C" w14:textId="77777777" w:rsidR="00CD789D" w:rsidRPr="00E8389B" w:rsidRDefault="00CD789D" w:rsidP="000461F4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上野が丘公民館</w:t>
            </w:r>
          </w:p>
          <w:p w14:paraId="58C6A9F0" w14:textId="77777777" w:rsidR="003D2E5E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  <w:p w14:paraId="241D4D6C" w14:textId="6326D1A9" w:rsidR="00FA20D6" w:rsidRPr="00FA20D6" w:rsidRDefault="00FA20D6" w:rsidP="00FA20D6">
            <w:pPr>
              <w:pStyle w:val="a7"/>
              <w:ind w:leftChars="100" w:left="210"/>
              <w:jc w:val="both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  <w:color w:val="FF0000"/>
              </w:rPr>
              <w:t>（</w:t>
            </w: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当面の間、第五中学校占用利用のため、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上野が丘社会体育館の一般</w:t>
            </w: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利用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は</w:t>
            </w: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できません。</w:t>
            </w:r>
            <w:r>
              <w:rPr>
                <w:rFonts w:ascii="UD デジタル 教科書体 NK-R" w:eastAsia="UD デジタル 教科書体 NK-R" w:hint="eastAsia"/>
                <w:color w:val="FF0000"/>
              </w:rPr>
              <w:t>）</w:t>
            </w:r>
          </w:p>
        </w:tc>
        <w:tc>
          <w:tcPr>
            <w:tcW w:w="1417" w:type="dxa"/>
            <w:vAlign w:val="center"/>
          </w:tcPr>
          <w:p w14:paraId="132FE24F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2F09A6E9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20550F4D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7A38C636" w14:textId="77777777" w:rsidR="00CD789D" w:rsidRPr="00FA20D6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8：30～</w:t>
            </w:r>
          </w:p>
          <w:p w14:paraId="6F1907E1" w14:textId="77777777" w:rsidR="00CD789D" w:rsidRPr="00FA20D6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17：15</w:t>
            </w:r>
          </w:p>
          <w:p w14:paraId="2E502785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(平日のみ)</w:t>
            </w:r>
          </w:p>
        </w:tc>
        <w:tc>
          <w:tcPr>
            <w:tcW w:w="1417" w:type="dxa"/>
            <w:vAlign w:val="center"/>
          </w:tcPr>
          <w:p w14:paraId="5408D8A1" w14:textId="77777777" w:rsidR="00CD789D" w:rsidRPr="00FA20D6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8：30～</w:t>
            </w:r>
          </w:p>
          <w:p w14:paraId="726B84FB" w14:textId="77777777" w:rsidR="00CD789D" w:rsidRPr="00FA20D6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17：15</w:t>
            </w:r>
          </w:p>
          <w:p w14:paraId="21D991FD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32C253AE" w14:textId="77777777" w:rsidR="00CD789D" w:rsidRPr="00FA20D6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8：30～</w:t>
            </w:r>
          </w:p>
          <w:p w14:paraId="6410F999" w14:textId="77777777" w:rsidR="00CD789D" w:rsidRPr="00FA20D6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  <w:strike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17：15</w:t>
            </w:r>
          </w:p>
          <w:p w14:paraId="7A44560B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strike/>
              </w:rPr>
              <w:t>(平日のみ)</w:t>
            </w:r>
          </w:p>
        </w:tc>
      </w:tr>
      <w:tr w:rsidR="00CD789D" w:rsidRPr="00E8389B" w14:paraId="299B74F6" w14:textId="77777777" w:rsidTr="00CD789D">
        <w:tc>
          <w:tcPr>
            <w:tcW w:w="3794" w:type="dxa"/>
            <w:vAlign w:val="center"/>
          </w:tcPr>
          <w:p w14:paraId="38A93047" w14:textId="77777777" w:rsidR="00CD789D" w:rsidRPr="00E8389B" w:rsidRDefault="00CD789D" w:rsidP="000461F4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川西公民館</w:t>
            </w:r>
          </w:p>
          <w:p w14:paraId="4DADEF0E" w14:textId="77777777" w:rsidR="003D2E5E" w:rsidRPr="00E8389B" w:rsidRDefault="003D2E5E" w:rsidP="003D2E5E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館日には受付</w:t>
            </w:r>
            <w:r w:rsidR="006672A3" w:rsidRPr="00E8389B">
              <w:rPr>
                <w:rFonts w:ascii="UD デジタル 教科書体 NK-R" w:eastAsia="UD デジタル 教科書体 NK-R" w:hint="eastAsia"/>
              </w:rPr>
              <w:t>でき</w:t>
            </w:r>
            <w:r w:rsidRPr="00E8389B">
              <w:rPr>
                <w:rFonts w:ascii="UD デジタル 教科書体 NK-R" w:eastAsia="UD デジタル 教科書体 NK-R" w:hint="eastAsia"/>
              </w:rPr>
              <w:t>ません）</w:t>
            </w:r>
          </w:p>
        </w:tc>
        <w:tc>
          <w:tcPr>
            <w:tcW w:w="1417" w:type="dxa"/>
            <w:vAlign w:val="center"/>
          </w:tcPr>
          <w:p w14:paraId="24B8CF11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60EC96FD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6F69639D" w14:textId="77777777" w:rsidR="00CD789D" w:rsidRPr="00E8389B" w:rsidRDefault="00CD789D" w:rsidP="00527E4E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391F79F8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0796E35B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429CDFBE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7" w:type="dxa"/>
            <w:vAlign w:val="center"/>
          </w:tcPr>
          <w:p w14:paraId="17405305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19BD95E0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192B688D" w14:textId="77777777" w:rsidR="00CD789D" w:rsidRPr="00E8389B" w:rsidRDefault="00CD789D" w:rsidP="00CD789D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  <w:tc>
          <w:tcPr>
            <w:tcW w:w="1418" w:type="dxa"/>
            <w:vAlign w:val="center"/>
          </w:tcPr>
          <w:p w14:paraId="3156A936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8：30～</w:t>
            </w:r>
          </w:p>
          <w:p w14:paraId="64A65B1A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7：15</w:t>
            </w:r>
          </w:p>
          <w:p w14:paraId="5D01D028" w14:textId="77777777" w:rsidR="00CD789D" w:rsidRPr="00E8389B" w:rsidRDefault="00CD789D" w:rsidP="003060E6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(平日のみ)</w:t>
            </w:r>
          </w:p>
        </w:tc>
      </w:tr>
      <w:tr w:rsidR="000976C6" w:rsidRPr="00E8389B" w14:paraId="32A52320" w14:textId="77777777" w:rsidTr="003929DF">
        <w:tc>
          <w:tcPr>
            <w:tcW w:w="3794" w:type="dxa"/>
            <w:vAlign w:val="center"/>
          </w:tcPr>
          <w:p w14:paraId="4BE2C075" w14:textId="77777777" w:rsidR="000976C6" w:rsidRPr="00E8389B" w:rsidRDefault="000976C6" w:rsidP="003929DF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上田古戦場公園管理事務所</w:t>
            </w:r>
          </w:p>
          <w:p w14:paraId="54FE2018" w14:textId="77777777" w:rsidR="000976C6" w:rsidRPr="00E8389B" w:rsidRDefault="000976C6" w:rsidP="003929DF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場日には受付できません）</w:t>
            </w:r>
          </w:p>
        </w:tc>
        <w:tc>
          <w:tcPr>
            <w:tcW w:w="1417" w:type="dxa"/>
            <w:vAlign w:val="center"/>
          </w:tcPr>
          <w:p w14:paraId="34221F85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：00～</w:t>
            </w:r>
          </w:p>
          <w:p w14:paraId="1C201340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8" w:type="dxa"/>
            <w:vAlign w:val="center"/>
          </w:tcPr>
          <w:p w14:paraId="158F413D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：00～</w:t>
            </w:r>
          </w:p>
          <w:p w14:paraId="33C68379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7" w:type="dxa"/>
            <w:vAlign w:val="center"/>
          </w:tcPr>
          <w:p w14:paraId="61AE8947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：00～</w:t>
            </w:r>
          </w:p>
          <w:p w14:paraId="7FD55E34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  <w:tc>
          <w:tcPr>
            <w:tcW w:w="1418" w:type="dxa"/>
            <w:vAlign w:val="center"/>
          </w:tcPr>
          <w:p w14:paraId="378BE2EF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：00～</w:t>
            </w:r>
          </w:p>
          <w:p w14:paraId="0C8DAFFD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15：30</w:t>
            </w:r>
          </w:p>
        </w:tc>
      </w:tr>
      <w:tr w:rsidR="000976C6" w:rsidRPr="00E8389B" w14:paraId="5499925B" w14:textId="77777777" w:rsidTr="003929DF">
        <w:tc>
          <w:tcPr>
            <w:tcW w:w="3794" w:type="dxa"/>
            <w:vAlign w:val="center"/>
          </w:tcPr>
          <w:p w14:paraId="04414E88" w14:textId="77777777" w:rsidR="000976C6" w:rsidRPr="00E8389B" w:rsidRDefault="000976C6" w:rsidP="003929DF">
            <w:pPr>
              <w:pStyle w:val="a7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上田古戦場公園テニスコート管理棟</w:t>
            </w:r>
          </w:p>
          <w:p w14:paraId="586E6AF5" w14:textId="77777777" w:rsidR="000976C6" w:rsidRPr="00E8389B" w:rsidRDefault="000976C6" w:rsidP="003929DF">
            <w:pPr>
              <w:pStyle w:val="a7"/>
              <w:ind w:firstLineChars="100" w:firstLine="210"/>
              <w:jc w:val="both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（休場日には受付できません）</w:t>
            </w:r>
          </w:p>
        </w:tc>
        <w:tc>
          <w:tcPr>
            <w:tcW w:w="1417" w:type="dxa"/>
            <w:vAlign w:val="center"/>
          </w:tcPr>
          <w:p w14:paraId="1F0A11A5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FA20D6">
              <w:rPr>
                <w:rFonts w:ascii="UD デジタル 教科書体 NK-R" w:eastAsia="UD デジタル 教科書体 NK-R" w:hint="eastAsia"/>
                <w:color w:val="FF0000"/>
              </w:rPr>
              <w:t>受付不可</w:t>
            </w:r>
          </w:p>
        </w:tc>
        <w:tc>
          <w:tcPr>
            <w:tcW w:w="1418" w:type="dxa"/>
            <w:vAlign w:val="center"/>
          </w:tcPr>
          <w:p w14:paraId="6053BC35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07683239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0:00</w:t>
            </w:r>
          </w:p>
        </w:tc>
        <w:tc>
          <w:tcPr>
            <w:tcW w:w="1417" w:type="dxa"/>
            <w:vAlign w:val="center"/>
          </w:tcPr>
          <w:p w14:paraId="435B5693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22152324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0:00</w:t>
            </w:r>
          </w:p>
        </w:tc>
        <w:tc>
          <w:tcPr>
            <w:tcW w:w="1418" w:type="dxa"/>
            <w:vAlign w:val="center"/>
          </w:tcPr>
          <w:p w14:paraId="1FF1D879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9:00～</w:t>
            </w:r>
          </w:p>
          <w:p w14:paraId="1C0A5CDF" w14:textId="77777777" w:rsidR="000976C6" w:rsidRPr="00E8389B" w:rsidRDefault="000976C6" w:rsidP="003929DF">
            <w:pPr>
              <w:pStyle w:val="a7"/>
              <w:jc w:val="center"/>
              <w:rPr>
                <w:rFonts w:ascii="UD デジタル 教科書体 NK-R" w:eastAsia="UD デジタル 教科書体 NK-R"/>
              </w:rPr>
            </w:pPr>
            <w:r w:rsidRPr="00E8389B">
              <w:rPr>
                <w:rFonts w:ascii="UD デジタル 教科書体 NK-R" w:eastAsia="UD デジタル 教科書体 NK-R" w:hint="eastAsia"/>
              </w:rPr>
              <w:t>20:00</w:t>
            </w:r>
          </w:p>
        </w:tc>
      </w:tr>
    </w:tbl>
    <w:p w14:paraId="22908181" w14:textId="77777777" w:rsidR="00CD789D" w:rsidRPr="005F620C" w:rsidRDefault="003060E6" w:rsidP="00373667">
      <w:pPr>
        <w:pStyle w:val="a7"/>
        <w:rPr>
          <w:rFonts w:ascii="UD デジタル 教科書体 NK-R" w:eastAsia="UD デジタル 教科書体 NK-R"/>
        </w:rPr>
      </w:pPr>
      <w:r w:rsidRPr="005F620C">
        <w:rPr>
          <w:rFonts w:ascii="UD デジタル 教科書体 NK-R" w:eastAsia="UD デジタル 教科書体 NK-R" w:hint="eastAsia"/>
        </w:rPr>
        <w:t xml:space="preserve">＊1　</w:t>
      </w:r>
      <w:r w:rsidR="00CD789D" w:rsidRPr="005F620C">
        <w:rPr>
          <w:rFonts w:ascii="UD デジタル 教科書体 NK-R" w:eastAsia="UD デジタル 教科書体 NK-R" w:hint="eastAsia"/>
        </w:rPr>
        <w:t>土日祝日は15:30まで</w:t>
      </w:r>
      <w:r w:rsidR="00352A8C" w:rsidRPr="005F620C">
        <w:rPr>
          <w:rFonts w:ascii="UD デジタル 教科書体 NK-R" w:eastAsia="UD デジタル 教科書体 NK-R" w:hint="eastAsia"/>
        </w:rPr>
        <w:t xml:space="preserve">　　　　　　　　　</w:t>
      </w:r>
      <w:r w:rsidR="003D2E5E" w:rsidRPr="005F620C">
        <w:rPr>
          <w:rFonts w:ascii="UD デジタル 教科書体 NK-R" w:eastAsia="UD デジタル 教科書体 NK-R" w:hint="eastAsia"/>
        </w:rPr>
        <w:t xml:space="preserve">　</w:t>
      </w:r>
      <w:r w:rsidR="00352A8C" w:rsidRPr="005F620C">
        <w:rPr>
          <w:rFonts w:ascii="UD デジタル 教科書体 NK-R" w:eastAsia="UD デジタル 教科書体 NK-R" w:hint="eastAsia"/>
        </w:rPr>
        <w:t xml:space="preserve">＊2　月曜日は17:15まで　　　　　　　　</w:t>
      </w:r>
      <w:r w:rsidR="003D2E5E" w:rsidRPr="005F620C">
        <w:rPr>
          <w:rFonts w:ascii="UD デジタル 教科書体 NK-R" w:eastAsia="UD デジタル 教科書体 NK-R" w:hint="eastAsia"/>
        </w:rPr>
        <w:t xml:space="preserve">　　</w:t>
      </w:r>
      <w:r w:rsidR="00352A8C" w:rsidRPr="005F620C">
        <w:rPr>
          <w:rFonts w:ascii="UD デジタル 教科書体 NK-R" w:eastAsia="UD デジタル 教科書体 NK-R" w:hint="eastAsia"/>
        </w:rPr>
        <w:t>＊3　平日は13:00から</w:t>
      </w:r>
    </w:p>
    <w:p w14:paraId="1CC5008A" w14:textId="77777777" w:rsidR="003B1AF1" w:rsidRPr="005F620C" w:rsidRDefault="00CD789D" w:rsidP="00373667">
      <w:pPr>
        <w:pStyle w:val="a7"/>
        <w:rPr>
          <w:rFonts w:ascii="UD デジタル 教科書体 NK-R" w:eastAsia="UD デジタル 教科書体 NK-R"/>
        </w:rPr>
      </w:pPr>
      <w:r w:rsidRPr="005F620C">
        <w:rPr>
          <w:rFonts w:ascii="UD デジタル 教科書体 NK-R" w:eastAsia="UD デジタル 教科書体 NK-R" w:hint="eastAsia"/>
        </w:rPr>
        <w:t>＊</w:t>
      </w:r>
      <w:r w:rsidR="00352A8C" w:rsidRPr="005F620C">
        <w:rPr>
          <w:rFonts w:ascii="UD デジタル 教科書体 NK-R" w:eastAsia="UD デジタル 教科書体 NK-R" w:hint="eastAsia"/>
        </w:rPr>
        <w:t>4</w:t>
      </w:r>
      <w:r w:rsidRPr="005F620C">
        <w:rPr>
          <w:rFonts w:ascii="UD デジタル 教科書体 NK-R" w:eastAsia="UD デジタル 教科書体 NK-R" w:hint="eastAsia"/>
        </w:rPr>
        <w:t xml:space="preserve">　</w:t>
      </w:r>
      <w:r w:rsidR="003060E6" w:rsidRPr="005F620C">
        <w:rPr>
          <w:rFonts w:ascii="UD デジタル 教科書体 NK-R" w:eastAsia="UD デジタル 教科書体 NK-R" w:hint="eastAsia"/>
        </w:rPr>
        <w:t>真田地域教育事務所所管外施設については17:1</w:t>
      </w:r>
      <w:r w:rsidR="001706C1" w:rsidRPr="005F620C">
        <w:rPr>
          <w:rFonts w:ascii="UD デジタル 教科書体 NK-R" w:eastAsia="UD デジタル 教科書体 NK-R" w:hint="eastAsia"/>
        </w:rPr>
        <w:t>5まで</w:t>
      </w:r>
      <w:r w:rsidR="003060E6" w:rsidRPr="005F620C">
        <w:rPr>
          <w:rFonts w:ascii="UD デジタル 教科書体 NK-R" w:eastAsia="UD デジタル 教科書体 NK-R" w:hint="eastAsia"/>
        </w:rPr>
        <w:t>。</w:t>
      </w:r>
    </w:p>
    <w:p w14:paraId="4CB27D55" w14:textId="77777777" w:rsidR="000976C6" w:rsidRPr="000976C6" w:rsidRDefault="000976C6" w:rsidP="00FA56EA">
      <w:pPr>
        <w:pStyle w:val="ad"/>
        <w:keepNext/>
        <w:numPr>
          <w:ilvl w:val="0"/>
          <w:numId w:val="32"/>
        </w:numPr>
        <w:ind w:leftChars="0"/>
        <w:outlineLvl w:val="1"/>
        <w:rPr>
          <w:rFonts w:eastAsia="UD デジタル 教科書体 NK-B"/>
          <w:vanish/>
          <w:sz w:val="24"/>
          <w:szCs w:val="24"/>
        </w:rPr>
      </w:pPr>
      <w:bookmarkStart w:id="1" w:name="_Toc48638896"/>
      <w:bookmarkStart w:id="2" w:name="_Toc69906928"/>
      <w:bookmarkStart w:id="3" w:name="_Toc69909759"/>
      <w:bookmarkStart w:id="4" w:name="_Toc98156866"/>
      <w:bookmarkEnd w:id="1"/>
      <w:bookmarkEnd w:id="2"/>
      <w:bookmarkEnd w:id="3"/>
      <w:bookmarkEnd w:id="4"/>
    </w:p>
    <w:p w14:paraId="767EFF7D" w14:textId="77777777" w:rsidR="000976C6" w:rsidRPr="000976C6" w:rsidRDefault="000976C6" w:rsidP="00FA56EA">
      <w:pPr>
        <w:pStyle w:val="ad"/>
        <w:keepNext/>
        <w:numPr>
          <w:ilvl w:val="0"/>
          <w:numId w:val="32"/>
        </w:numPr>
        <w:ind w:leftChars="0"/>
        <w:outlineLvl w:val="1"/>
        <w:rPr>
          <w:rFonts w:eastAsia="UD デジタル 教科書体 NK-B"/>
          <w:vanish/>
          <w:sz w:val="24"/>
          <w:szCs w:val="24"/>
        </w:rPr>
      </w:pPr>
      <w:bookmarkStart w:id="5" w:name="_Toc69906929"/>
      <w:bookmarkStart w:id="6" w:name="_Toc69909760"/>
      <w:bookmarkStart w:id="7" w:name="_Toc98156867"/>
      <w:bookmarkEnd w:id="5"/>
      <w:bookmarkEnd w:id="6"/>
      <w:bookmarkEnd w:id="7"/>
    </w:p>
    <w:p w14:paraId="011C67E8" w14:textId="77777777" w:rsidR="000976C6" w:rsidRPr="000976C6" w:rsidRDefault="000976C6" w:rsidP="00FA56EA">
      <w:pPr>
        <w:pStyle w:val="ad"/>
        <w:keepNext/>
        <w:numPr>
          <w:ilvl w:val="0"/>
          <w:numId w:val="32"/>
        </w:numPr>
        <w:ind w:leftChars="0"/>
        <w:outlineLvl w:val="1"/>
        <w:rPr>
          <w:rFonts w:eastAsia="UD デジタル 教科書体 NK-B"/>
          <w:vanish/>
          <w:sz w:val="24"/>
          <w:szCs w:val="24"/>
        </w:rPr>
      </w:pPr>
      <w:bookmarkStart w:id="8" w:name="_Toc69906930"/>
      <w:bookmarkStart w:id="9" w:name="_Toc69909761"/>
      <w:bookmarkStart w:id="10" w:name="_Toc98156868"/>
      <w:bookmarkEnd w:id="8"/>
      <w:bookmarkEnd w:id="9"/>
      <w:bookmarkEnd w:id="10"/>
    </w:p>
    <w:sectPr w:rsidR="000976C6" w:rsidRPr="000976C6" w:rsidSect="008A569F">
      <w:headerReference w:type="default" r:id="rId9"/>
      <w:footerReference w:type="default" r:id="rId10"/>
      <w:type w:val="continuous"/>
      <w:pgSz w:w="11906" w:h="16838"/>
      <w:pgMar w:top="1134" w:right="1361" w:bottom="1134" w:left="1361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8692" w14:textId="77777777" w:rsidR="008C194C" w:rsidRDefault="008C194C" w:rsidP="005C0C8D">
      <w:r>
        <w:separator/>
      </w:r>
    </w:p>
  </w:endnote>
  <w:endnote w:type="continuationSeparator" w:id="0">
    <w:p w14:paraId="4DCC1E7D" w14:textId="77777777" w:rsidR="008C194C" w:rsidRDefault="008C194C" w:rsidP="005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09715"/>
      <w:docPartObj>
        <w:docPartGallery w:val="Page Numbers (Bottom of Page)"/>
        <w:docPartUnique/>
      </w:docPartObj>
    </w:sdtPr>
    <w:sdtEndPr>
      <w:rPr>
        <w:rFonts w:cs="Times New Roman" w:hint="eastAsia"/>
        <w:sz w:val="20"/>
        <w:szCs w:val="20"/>
      </w:rPr>
    </w:sdtEndPr>
    <w:sdtContent>
      <w:p w14:paraId="334DE854" w14:textId="77777777" w:rsidR="00042352" w:rsidRPr="003B1AF1" w:rsidRDefault="00042352" w:rsidP="005C0C8D">
        <w:pPr>
          <w:pStyle w:val="a5"/>
          <w:jc w:val="center"/>
        </w:pPr>
        <w:r w:rsidRPr="003B1AF1">
          <w:rPr>
            <w:rFonts w:cs="Times New Roman" w:hint="eastAsia"/>
            <w:sz w:val="20"/>
            <w:szCs w:val="20"/>
          </w:rPr>
          <w:fldChar w:fldCharType="begin"/>
        </w:r>
        <w:r w:rsidRPr="003B1AF1">
          <w:rPr>
            <w:rFonts w:cs="Times New Roman" w:hint="eastAsia"/>
            <w:sz w:val="20"/>
            <w:szCs w:val="20"/>
          </w:rPr>
          <w:instrText xml:space="preserve"> PAGE   \* MERGEFORMAT </w:instrText>
        </w:r>
        <w:r w:rsidRPr="003B1AF1">
          <w:rPr>
            <w:rFonts w:cs="Times New Roman" w:hint="eastAsia"/>
            <w:sz w:val="20"/>
            <w:szCs w:val="20"/>
          </w:rPr>
          <w:fldChar w:fldCharType="separate"/>
        </w:r>
        <w:r w:rsidRPr="003B1AF1">
          <w:rPr>
            <w:rFonts w:cs="Times New Roman" w:hint="eastAsia"/>
            <w:noProof/>
            <w:sz w:val="20"/>
            <w:szCs w:val="20"/>
            <w:lang w:val="ja-JP"/>
          </w:rPr>
          <w:t>28</w:t>
        </w:r>
        <w:r w:rsidRPr="003B1AF1">
          <w:rPr>
            <w:rFonts w:cs="Times New Roman" w:hint="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898C" w14:textId="77777777" w:rsidR="008C194C" w:rsidRDefault="008C194C" w:rsidP="005C0C8D">
      <w:r>
        <w:separator/>
      </w:r>
    </w:p>
  </w:footnote>
  <w:footnote w:type="continuationSeparator" w:id="0">
    <w:p w14:paraId="49EC6C73" w14:textId="77777777" w:rsidR="008C194C" w:rsidRDefault="008C194C" w:rsidP="005C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CFB" w14:textId="77777777" w:rsidR="00042352" w:rsidRDefault="00042352" w:rsidP="008A569F">
    <w:pPr>
      <w:pStyle w:val="a3"/>
      <w:wordWrap w:val="0"/>
      <w:jc w:val="right"/>
    </w:pPr>
    <w:r>
      <w:rPr>
        <w:rFonts w:hint="eastAsia"/>
      </w:rPr>
      <w:t>上田市公共施設予約システム　運用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54274"/>
    <w:multiLevelType w:val="hybridMultilevel"/>
    <w:tmpl w:val="B76E8804"/>
    <w:lvl w:ilvl="0" w:tplc="169E13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69E13E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41D4A"/>
    <w:multiLevelType w:val="hybridMultilevel"/>
    <w:tmpl w:val="5BA2C2D4"/>
    <w:lvl w:ilvl="0" w:tplc="F34AF484">
      <w:start w:val="1"/>
      <w:numFmt w:val="decimal"/>
      <w:lvlText w:val="%1"/>
      <w:lvlJc w:val="left"/>
      <w:pPr>
        <w:ind w:left="420" w:hanging="420"/>
      </w:pPr>
      <w:rPr>
        <w:rFonts w:ascii="UD デジタル 教科書体 NP-R" w:eastAsia="UD デジタル 教科書体 NP-R" w:hAnsiTheme="minorHAns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33634"/>
    <w:multiLevelType w:val="hybridMultilevel"/>
    <w:tmpl w:val="2DD24DC8"/>
    <w:lvl w:ilvl="0" w:tplc="B3624B18">
      <w:start w:val="18"/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54088"/>
    <w:multiLevelType w:val="hybridMultilevel"/>
    <w:tmpl w:val="1242DE6A"/>
    <w:lvl w:ilvl="0" w:tplc="CE368D24">
      <w:start w:val="4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="UD デジタル 教科書体 NK-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B366AD"/>
    <w:multiLevelType w:val="hybridMultilevel"/>
    <w:tmpl w:val="020CF5DA"/>
    <w:lvl w:ilvl="0" w:tplc="169E13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69E13E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40CF9"/>
    <w:multiLevelType w:val="hybridMultilevel"/>
    <w:tmpl w:val="29A4F9B2"/>
    <w:lvl w:ilvl="0" w:tplc="3B34C37E">
      <w:start w:val="6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="UD デジタル 教科書体 NK-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A511C"/>
    <w:multiLevelType w:val="hybridMultilevel"/>
    <w:tmpl w:val="DACC6112"/>
    <w:lvl w:ilvl="0" w:tplc="2AE4D378">
      <w:start w:val="1"/>
      <w:numFmt w:val="bullet"/>
      <w:lvlText w:val="＊"/>
      <w:lvlJc w:val="left"/>
      <w:pPr>
        <w:ind w:left="840" w:hanging="420"/>
      </w:pPr>
      <w:rPr>
        <w:rFonts w:ascii="UD デジタル 教科書体 NP-R" w:eastAsia="UD デジタル 教科書体 NP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8C3553"/>
    <w:multiLevelType w:val="hybridMultilevel"/>
    <w:tmpl w:val="A76ECFFE"/>
    <w:lvl w:ilvl="0" w:tplc="5ED0BD9C">
      <w:start w:val="1"/>
      <w:numFmt w:val="decimal"/>
      <w:lvlText w:val="%1"/>
      <w:lvlJc w:val="left"/>
      <w:pPr>
        <w:ind w:left="420" w:hanging="420"/>
      </w:pPr>
      <w:rPr>
        <w:rFonts w:ascii="UD デジタル 教科書体 NK-R" w:eastAsia="UD デジタル 教科書体 NK-R"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058792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E56DD"/>
    <w:multiLevelType w:val="hybridMultilevel"/>
    <w:tmpl w:val="5750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516"/>
    <w:multiLevelType w:val="hybridMultilevel"/>
    <w:tmpl w:val="22E28E28"/>
    <w:lvl w:ilvl="0" w:tplc="549AE96C">
      <w:start w:val="2"/>
      <w:numFmt w:val="bullet"/>
      <w:lvlText w:val="＊"/>
      <w:lvlJc w:val="left"/>
      <w:pPr>
        <w:ind w:left="420" w:hanging="420"/>
      </w:pPr>
      <w:rPr>
        <w:rFonts w:ascii="UD デジタル 教科書体 NK-R" w:eastAsia="UD デジタル 教科書体 NK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331E0"/>
    <w:multiLevelType w:val="hybridMultilevel"/>
    <w:tmpl w:val="4648AB50"/>
    <w:lvl w:ilvl="0" w:tplc="C79A1078">
      <w:start w:val="3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DD16A8"/>
    <w:multiLevelType w:val="hybridMultilevel"/>
    <w:tmpl w:val="1346D340"/>
    <w:lvl w:ilvl="0" w:tplc="E57C4FE8">
      <w:start w:val="1"/>
      <w:numFmt w:val="decimal"/>
      <w:lvlText w:val="%1"/>
      <w:lvlJc w:val="left"/>
      <w:pPr>
        <w:ind w:left="420" w:hanging="420"/>
      </w:pPr>
      <w:rPr>
        <w:rFonts w:ascii="UD デジタル 教科書体 NP-R" w:eastAsia="UD デジタル 教科書体 NP-R" w:hAnsiTheme="minorHAns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BF5337"/>
    <w:multiLevelType w:val="hybridMultilevel"/>
    <w:tmpl w:val="B76E8804"/>
    <w:lvl w:ilvl="0" w:tplc="169E13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69E13E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8E783C"/>
    <w:multiLevelType w:val="hybridMultilevel"/>
    <w:tmpl w:val="BF0A8C60"/>
    <w:lvl w:ilvl="0" w:tplc="30BCE39E">
      <w:start w:val="10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="UD デジタル 教科書体 NK-R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2B7EB0"/>
    <w:multiLevelType w:val="hybridMultilevel"/>
    <w:tmpl w:val="EE9C8546"/>
    <w:lvl w:ilvl="0" w:tplc="169E13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69E13E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45E6DCA4">
      <w:start w:val="2"/>
      <w:numFmt w:val="bullet"/>
      <w:lvlText w:val="※"/>
      <w:lvlJc w:val="left"/>
      <w:pPr>
        <w:ind w:left="1200" w:hanging="360"/>
      </w:pPr>
      <w:rPr>
        <w:rFonts w:ascii="UD デジタル 教科書体 NK-R" w:eastAsia="UD デジタル 教科書体 NK-R" w:hAnsi="UD デジタル 教科書体 NK-R" w:cs="UD デジタル 教科書体 NK-R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405097"/>
    <w:multiLevelType w:val="hybridMultilevel"/>
    <w:tmpl w:val="BC326AC0"/>
    <w:lvl w:ilvl="0" w:tplc="BEC65C42">
      <w:start w:val="1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B263D6"/>
    <w:multiLevelType w:val="hybridMultilevel"/>
    <w:tmpl w:val="D47E7CD8"/>
    <w:lvl w:ilvl="0" w:tplc="720214CA">
      <w:start w:val="12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ＭＳ 明朝" w:cstheme="minorBidi" w:hint="eastAsia"/>
        <w:b/>
        <w:color w:val="000000" w:themeColor="dark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D6BA4"/>
    <w:multiLevelType w:val="hybridMultilevel"/>
    <w:tmpl w:val="63F631B0"/>
    <w:lvl w:ilvl="0" w:tplc="A7A27B8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F6055D"/>
    <w:multiLevelType w:val="hybridMultilevel"/>
    <w:tmpl w:val="C70A5B6E"/>
    <w:lvl w:ilvl="0" w:tplc="2AE4D378">
      <w:start w:val="1"/>
      <w:numFmt w:val="bullet"/>
      <w:lvlText w:val="＊"/>
      <w:lvlJc w:val="left"/>
      <w:pPr>
        <w:ind w:left="840" w:hanging="420"/>
      </w:pPr>
      <w:rPr>
        <w:rFonts w:ascii="UD デジタル 教科書体 NP-R" w:eastAsia="UD デジタル 教科書体 NP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2D3F9A"/>
    <w:multiLevelType w:val="hybridMultilevel"/>
    <w:tmpl w:val="E8860F62"/>
    <w:lvl w:ilvl="0" w:tplc="E654C494">
      <w:start w:val="1"/>
      <w:numFmt w:val="decimalEnclosedCircle"/>
      <w:lvlText w:val="%1"/>
      <w:lvlJc w:val="left"/>
      <w:pPr>
        <w:ind w:left="360" w:hanging="360"/>
      </w:pPr>
      <w:rPr>
        <w:rFonts w:hAnsi="游ゴシック" w:cs="+mn-cs" w:hint="eastAsia"/>
        <w:b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5D3E4F"/>
    <w:multiLevelType w:val="hybridMultilevel"/>
    <w:tmpl w:val="12942540"/>
    <w:lvl w:ilvl="0" w:tplc="6058792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0587922">
      <w:start w:val="1"/>
      <w:numFmt w:val="decimal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442242"/>
    <w:multiLevelType w:val="hybridMultilevel"/>
    <w:tmpl w:val="91B409AC"/>
    <w:lvl w:ilvl="0" w:tplc="B39CE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6A61F2"/>
    <w:multiLevelType w:val="hybridMultilevel"/>
    <w:tmpl w:val="CDD28136"/>
    <w:lvl w:ilvl="0" w:tplc="DE3655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77E40"/>
    <w:multiLevelType w:val="hybridMultilevel"/>
    <w:tmpl w:val="39E21E42"/>
    <w:lvl w:ilvl="0" w:tplc="2B68AC40">
      <w:start w:val="1"/>
      <w:numFmt w:val="decimal"/>
      <w:lvlText w:val="%1"/>
      <w:lvlJc w:val="left"/>
      <w:pPr>
        <w:ind w:left="420" w:hanging="420"/>
      </w:pPr>
      <w:rPr>
        <w:rFonts w:ascii="UD デジタル 教科書体 NP-R" w:eastAsia="UD デジタル 教科書体 NP-R" w:hAnsiTheme="minorHAns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F8795E"/>
    <w:multiLevelType w:val="hybridMultilevel"/>
    <w:tmpl w:val="EA16072C"/>
    <w:lvl w:ilvl="0" w:tplc="7CC880B4">
      <w:start w:val="3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="UD デジタル 教科書体 NK-R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40AF1"/>
    <w:multiLevelType w:val="hybridMultilevel"/>
    <w:tmpl w:val="E840A2BC"/>
    <w:lvl w:ilvl="0" w:tplc="87D69B44">
      <w:numFmt w:val="bullet"/>
      <w:lvlText w:val="※"/>
      <w:lvlJc w:val="left"/>
      <w:pPr>
        <w:ind w:left="420" w:hanging="420"/>
      </w:pPr>
      <w:rPr>
        <w:rFonts w:ascii="UD デジタル 教科書体 NP-R" w:eastAsia="UD デジタル 教科書体 NP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E8409C"/>
    <w:multiLevelType w:val="hybridMultilevel"/>
    <w:tmpl w:val="53380E86"/>
    <w:lvl w:ilvl="0" w:tplc="855829CC">
      <w:start w:val="1"/>
      <w:numFmt w:val="decimal"/>
      <w:lvlText w:val="%1"/>
      <w:lvlJc w:val="left"/>
      <w:pPr>
        <w:ind w:left="420" w:hanging="420"/>
      </w:pPr>
      <w:rPr>
        <w:rFonts w:ascii="UD デジタル 教科書体 NP-R" w:eastAsia="UD デジタル 教科書体 NP-R" w:hAnsiTheme="minorHAnsi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3027CF"/>
    <w:multiLevelType w:val="hybridMultilevel"/>
    <w:tmpl w:val="4EF8E4CE"/>
    <w:lvl w:ilvl="0" w:tplc="6058792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283FF2"/>
    <w:multiLevelType w:val="hybridMultilevel"/>
    <w:tmpl w:val="1038A638"/>
    <w:lvl w:ilvl="0" w:tplc="4080F484">
      <w:start w:val="1"/>
      <w:numFmt w:val="bullet"/>
      <w:lvlText w:val="＊"/>
      <w:lvlJc w:val="left"/>
      <w:pPr>
        <w:ind w:left="840" w:hanging="420"/>
      </w:pPr>
      <w:rPr>
        <w:rFonts w:ascii="UD デジタル 教科書体 NP-R" w:eastAsia="UD デジタル 教科書体 NP-R" w:hAnsi="Wingdings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3955D1"/>
    <w:multiLevelType w:val="hybridMultilevel"/>
    <w:tmpl w:val="91C47FA8"/>
    <w:lvl w:ilvl="0" w:tplc="9296135E">
      <w:numFmt w:val="bullet"/>
      <w:lvlText w:val="＊"/>
      <w:lvlJc w:val="left"/>
      <w:pPr>
        <w:ind w:left="630" w:hanging="420"/>
      </w:pPr>
      <w:rPr>
        <w:rFonts w:ascii="UD デジタル 教科書体 NP-R" w:eastAsia="UD デジタル 教科書体 NP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5676FD2"/>
    <w:multiLevelType w:val="hybridMultilevel"/>
    <w:tmpl w:val="7AFC8974"/>
    <w:lvl w:ilvl="0" w:tplc="C676583C">
      <w:start w:val="2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UD デジタル 教科書体 NK-R" w:cs="UD デジタル 教科書体 NK-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FA767C"/>
    <w:multiLevelType w:val="hybridMultilevel"/>
    <w:tmpl w:val="F46444B2"/>
    <w:lvl w:ilvl="0" w:tplc="31EC6FD6">
      <w:start w:val="18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C404B3"/>
    <w:multiLevelType w:val="hybridMultilevel"/>
    <w:tmpl w:val="1554AA9E"/>
    <w:lvl w:ilvl="0" w:tplc="6948581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C3BF3"/>
    <w:multiLevelType w:val="hybridMultilevel"/>
    <w:tmpl w:val="B4BE4DB0"/>
    <w:lvl w:ilvl="0" w:tplc="F5BCF160">
      <w:start w:val="1"/>
      <w:numFmt w:val="decimalEnclosedCircle"/>
      <w:lvlText w:val="%1"/>
      <w:lvlJc w:val="left"/>
      <w:pPr>
        <w:ind w:left="360" w:hanging="360"/>
      </w:pPr>
      <w:rPr>
        <w:rFonts w:hAnsi="ＭＳ 明朝" w:cstheme="minorBidi" w:hint="eastAsia"/>
        <w:b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0E3DCF"/>
    <w:multiLevelType w:val="hybridMultilevel"/>
    <w:tmpl w:val="4A2E4F8E"/>
    <w:lvl w:ilvl="0" w:tplc="6BD66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290CC0"/>
    <w:multiLevelType w:val="hybridMultilevel"/>
    <w:tmpl w:val="C592ED24"/>
    <w:lvl w:ilvl="0" w:tplc="9296135E">
      <w:numFmt w:val="bullet"/>
      <w:lvlText w:val="＊"/>
      <w:lvlJc w:val="left"/>
      <w:pPr>
        <w:ind w:left="420" w:hanging="420"/>
      </w:pPr>
      <w:rPr>
        <w:rFonts w:ascii="UD デジタル 教科書体 NP-R" w:eastAsia="UD デジタル 教科書体 NP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BE723F"/>
    <w:multiLevelType w:val="hybridMultilevel"/>
    <w:tmpl w:val="91B409AC"/>
    <w:lvl w:ilvl="0" w:tplc="B39CE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620839"/>
    <w:multiLevelType w:val="hybridMultilevel"/>
    <w:tmpl w:val="88A6CEA2"/>
    <w:lvl w:ilvl="0" w:tplc="FC4C99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69E13E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D7686E1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37"/>
  </w:num>
  <w:num w:numId="5">
    <w:abstractNumId w:val="7"/>
  </w:num>
  <w:num w:numId="6">
    <w:abstractNumId w:val="16"/>
  </w:num>
  <w:num w:numId="7">
    <w:abstractNumId w:val="14"/>
  </w:num>
  <w:num w:numId="8">
    <w:abstractNumId w:val="19"/>
  </w:num>
  <w:num w:numId="9">
    <w:abstractNumId w:val="17"/>
  </w:num>
  <w:num w:numId="10">
    <w:abstractNumId w:val="33"/>
  </w:num>
  <w:num w:numId="11">
    <w:abstractNumId w:val="30"/>
  </w:num>
  <w:num w:numId="12">
    <w:abstractNumId w:val="24"/>
  </w:num>
  <w:num w:numId="13">
    <w:abstractNumId w:val="3"/>
  </w:num>
  <w:num w:numId="14">
    <w:abstractNumId w:val="5"/>
  </w:num>
  <w:num w:numId="15">
    <w:abstractNumId w:val="13"/>
  </w:num>
  <w:num w:numId="16">
    <w:abstractNumId w:val="32"/>
  </w:num>
  <w:num w:numId="17">
    <w:abstractNumId w:val="10"/>
  </w:num>
  <w:num w:numId="18">
    <w:abstractNumId w:val="22"/>
  </w:num>
  <w:num w:numId="19">
    <w:abstractNumId w:val="12"/>
  </w:num>
  <w:num w:numId="20">
    <w:abstractNumId w:val="15"/>
  </w:num>
  <w:num w:numId="21">
    <w:abstractNumId w:val="31"/>
  </w:num>
  <w:num w:numId="22">
    <w:abstractNumId w:val="28"/>
  </w:num>
  <w:num w:numId="23">
    <w:abstractNumId w:val="6"/>
  </w:num>
  <w:num w:numId="24">
    <w:abstractNumId w:val="18"/>
  </w:num>
  <w:num w:numId="25">
    <w:abstractNumId w:val="2"/>
  </w:num>
  <w:num w:numId="26">
    <w:abstractNumId w:val="0"/>
  </w:num>
  <w:num w:numId="27">
    <w:abstractNumId w:val="21"/>
  </w:num>
  <w:num w:numId="28">
    <w:abstractNumId w:val="34"/>
  </w:num>
  <w:num w:numId="29">
    <w:abstractNumId w:val="23"/>
  </w:num>
  <w:num w:numId="30">
    <w:abstractNumId w:val="11"/>
  </w:num>
  <w:num w:numId="31">
    <w:abstractNumId w:val="1"/>
  </w:num>
  <w:num w:numId="32">
    <w:abstractNumId w:val="26"/>
  </w:num>
  <w:num w:numId="33">
    <w:abstractNumId w:val="36"/>
  </w:num>
  <w:num w:numId="34">
    <w:abstractNumId w:val="29"/>
  </w:num>
  <w:num w:numId="35">
    <w:abstractNumId w:val="8"/>
  </w:num>
  <w:num w:numId="36">
    <w:abstractNumId w:val="9"/>
  </w:num>
  <w:num w:numId="37">
    <w:abstractNumId w:val="25"/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8D"/>
    <w:rsid w:val="00006C1F"/>
    <w:rsid w:val="000217C4"/>
    <w:rsid w:val="00024203"/>
    <w:rsid w:val="000302CC"/>
    <w:rsid w:val="000310A6"/>
    <w:rsid w:val="00032444"/>
    <w:rsid w:val="000353E9"/>
    <w:rsid w:val="00042352"/>
    <w:rsid w:val="0004262E"/>
    <w:rsid w:val="00042E7F"/>
    <w:rsid w:val="000461F4"/>
    <w:rsid w:val="00054E95"/>
    <w:rsid w:val="000578C0"/>
    <w:rsid w:val="0007076B"/>
    <w:rsid w:val="0007189D"/>
    <w:rsid w:val="00072296"/>
    <w:rsid w:val="00084761"/>
    <w:rsid w:val="000847B8"/>
    <w:rsid w:val="000850A8"/>
    <w:rsid w:val="000976C6"/>
    <w:rsid w:val="000A1818"/>
    <w:rsid w:val="000A5A25"/>
    <w:rsid w:val="000B0A55"/>
    <w:rsid w:val="000B397A"/>
    <w:rsid w:val="000B4376"/>
    <w:rsid w:val="000B6D31"/>
    <w:rsid w:val="000C0D5D"/>
    <w:rsid w:val="000C17B3"/>
    <w:rsid w:val="000C4278"/>
    <w:rsid w:val="000D353E"/>
    <w:rsid w:val="000D66EF"/>
    <w:rsid w:val="000D74F8"/>
    <w:rsid w:val="000E70E9"/>
    <w:rsid w:val="000F0CE8"/>
    <w:rsid w:val="000F44A8"/>
    <w:rsid w:val="000F7DA8"/>
    <w:rsid w:val="000F7E5B"/>
    <w:rsid w:val="0010030A"/>
    <w:rsid w:val="001010A1"/>
    <w:rsid w:val="00101C12"/>
    <w:rsid w:val="00103586"/>
    <w:rsid w:val="00104A01"/>
    <w:rsid w:val="00104FDD"/>
    <w:rsid w:val="001060B6"/>
    <w:rsid w:val="00111455"/>
    <w:rsid w:val="001125C7"/>
    <w:rsid w:val="001150F8"/>
    <w:rsid w:val="00120A87"/>
    <w:rsid w:val="00123069"/>
    <w:rsid w:val="001353DF"/>
    <w:rsid w:val="00137643"/>
    <w:rsid w:val="00137C9F"/>
    <w:rsid w:val="0015695B"/>
    <w:rsid w:val="001615D5"/>
    <w:rsid w:val="00162705"/>
    <w:rsid w:val="00163090"/>
    <w:rsid w:val="00163FA4"/>
    <w:rsid w:val="001706C1"/>
    <w:rsid w:val="001760A3"/>
    <w:rsid w:val="001946C9"/>
    <w:rsid w:val="001A3AFA"/>
    <w:rsid w:val="001A595A"/>
    <w:rsid w:val="001A5C91"/>
    <w:rsid w:val="001B0DB5"/>
    <w:rsid w:val="001B635B"/>
    <w:rsid w:val="001B6775"/>
    <w:rsid w:val="001C2EB7"/>
    <w:rsid w:val="001C3217"/>
    <w:rsid w:val="001D12BB"/>
    <w:rsid w:val="001D2E66"/>
    <w:rsid w:val="001D37E7"/>
    <w:rsid w:val="001D3B7D"/>
    <w:rsid w:val="001D70CA"/>
    <w:rsid w:val="001D712B"/>
    <w:rsid w:val="001E1FB2"/>
    <w:rsid w:val="001E2DED"/>
    <w:rsid w:val="001E4B4B"/>
    <w:rsid w:val="001F0EB6"/>
    <w:rsid w:val="001F2B61"/>
    <w:rsid w:val="001F3BC8"/>
    <w:rsid w:val="001F66C7"/>
    <w:rsid w:val="00202492"/>
    <w:rsid w:val="00206A94"/>
    <w:rsid w:val="002129F1"/>
    <w:rsid w:val="00217FF4"/>
    <w:rsid w:val="00222AF7"/>
    <w:rsid w:val="00222E25"/>
    <w:rsid w:val="002258D2"/>
    <w:rsid w:val="00226682"/>
    <w:rsid w:val="00235968"/>
    <w:rsid w:val="00244558"/>
    <w:rsid w:val="002531F7"/>
    <w:rsid w:val="00253BA0"/>
    <w:rsid w:val="0025444A"/>
    <w:rsid w:val="00261206"/>
    <w:rsid w:val="00261563"/>
    <w:rsid w:val="002668BD"/>
    <w:rsid w:val="002724E9"/>
    <w:rsid w:val="00272DBC"/>
    <w:rsid w:val="0028131C"/>
    <w:rsid w:val="0028236F"/>
    <w:rsid w:val="0028542F"/>
    <w:rsid w:val="002877FB"/>
    <w:rsid w:val="00297D95"/>
    <w:rsid w:val="002A02D3"/>
    <w:rsid w:val="002A5EB0"/>
    <w:rsid w:val="002A648D"/>
    <w:rsid w:val="002A6C31"/>
    <w:rsid w:val="002B5A07"/>
    <w:rsid w:val="002C259F"/>
    <w:rsid w:val="002D442B"/>
    <w:rsid w:val="002E118A"/>
    <w:rsid w:val="002F26FC"/>
    <w:rsid w:val="003060E6"/>
    <w:rsid w:val="0031149B"/>
    <w:rsid w:val="003124FF"/>
    <w:rsid w:val="003146DF"/>
    <w:rsid w:val="00314EFA"/>
    <w:rsid w:val="00322E48"/>
    <w:rsid w:val="00340D16"/>
    <w:rsid w:val="003506BA"/>
    <w:rsid w:val="00352A8C"/>
    <w:rsid w:val="00352DDD"/>
    <w:rsid w:val="003622A0"/>
    <w:rsid w:val="00362342"/>
    <w:rsid w:val="003666E4"/>
    <w:rsid w:val="00372296"/>
    <w:rsid w:val="00373667"/>
    <w:rsid w:val="0038575D"/>
    <w:rsid w:val="00385824"/>
    <w:rsid w:val="00391C62"/>
    <w:rsid w:val="003929DF"/>
    <w:rsid w:val="0039575F"/>
    <w:rsid w:val="00396202"/>
    <w:rsid w:val="003A0979"/>
    <w:rsid w:val="003A0BA6"/>
    <w:rsid w:val="003A0E3E"/>
    <w:rsid w:val="003A7746"/>
    <w:rsid w:val="003B0ADD"/>
    <w:rsid w:val="003B0B8A"/>
    <w:rsid w:val="003B18B8"/>
    <w:rsid w:val="003B1AF1"/>
    <w:rsid w:val="003B76A5"/>
    <w:rsid w:val="003C0526"/>
    <w:rsid w:val="003C7B46"/>
    <w:rsid w:val="003D2E5E"/>
    <w:rsid w:val="003D370F"/>
    <w:rsid w:val="003D774C"/>
    <w:rsid w:val="003D789C"/>
    <w:rsid w:val="003E14C5"/>
    <w:rsid w:val="003E4CF1"/>
    <w:rsid w:val="003F48BA"/>
    <w:rsid w:val="003F6E1C"/>
    <w:rsid w:val="003F7082"/>
    <w:rsid w:val="00400AB3"/>
    <w:rsid w:val="00402D90"/>
    <w:rsid w:val="00405F3B"/>
    <w:rsid w:val="00413198"/>
    <w:rsid w:val="004149EF"/>
    <w:rsid w:val="0042519F"/>
    <w:rsid w:val="00426FA3"/>
    <w:rsid w:val="0044098C"/>
    <w:rsid w:val="004442C5"/>
    <w:rsid w:val="00451A53"/>
    <w:rsid w:val="00461527"/>
    <w:rsid w:val="00470A07"/>
    <w:rsid w:val="004750CF"/>
    <w:rsid w:val="004804A7"/>
    <w:rsid w:val="00481A06"/>
    <w:rsid w:val="00487449"/>
    <w:rsid w:val="004955D0"/>
    <w:rsid w:val="00496958"/>
    <w:rsid w:val="004A164A"/>
    <w:rsid w:val="004A2E10"/>
    <w:rsid w:val="004A3552"/>
    <w:rsid w:val="004B2C61"/>
    <w:rsid w:val="004B50B6"/>
    <w:rsid w:val="004B799D"/>
    <w:rsid w:val="004C1503"/>
    <w:rsid w:val="004C1E2F"/>
    <w:rsid w:val="004C5E68"/>
    <w:rsid w:val="004C79B7"/>
    <w:rsid w:val="004D2569"/>
    <w:rsid w:val="004D6499"/>
    <w:rsid w:val="004F0F0F"/>
    <w:rsid w:val="004F4AAF"/>
    <w:rsid w:val="004F5B74"/>
    <w:rsid w:val="004F72AE"/>
    <w:rsid w:val="00505053"/>
    <w:rsid w:val="00507E00"/>
    <w:rsid w:val="00512316"/>
    <w:rsid w:val="00517733"/>
    <w:rsid w:val="00523E63"/>
    <w:rsid w:val="00527E4E"/>
    <w:rsid w:val="00531B59"/>
    <w:rsid w:val="005321CA"/>
    <w:rsid w:val="00537420"/>
    <w:rsid w:val="0054380D"/>
    <w:rsid w:val="00544618"/>
    <w:rsid w:val="00550E32"/>
    <w:rsid w:val="00554A01"/>
    <w:rsid w:val="00561982"/>
    <w:rsid w:val="00564F2F"/>
    <w:rsid w:val="005720E4"/>
    <w:rsid w:val="0057282C"/>
    <w:rsid w:val="0057639E"/>
    <w:rsid w:val="00576E46"/>
    <w:rsid w:val="005808B4"/>
    <w:rsid w:val="005956AC"/>
    <w:rsid w:val="00596838"/>
    <w:rsid w:val="00597D3A"/>
    <w:rsid w:val="005A3F69"/>
    <w:rsid w:val="005A7FF2"/>
    <w:rsid w:val="005B54D3"/>
    <w:rsid w:val="005B6925"/>
    <w:rsid w:val="005B694C"/>
    <w:rsid w:val="005C02A5"/>
    <w:rsid w:val="005C081B"/>
    <w:rsid w:val="005C0C8D"/>
    <w:rsid w:val="005C2E12"/>
    <w:rsid w:val="005C509F"/>
    <w:rsid w:val="005C73E7"/>
    <w:rsid w:val="005E50B3"/>
    <w:rsid w:val="005F620C"/>
    <w:rsid w:val="005F62B2"/>
    <w:rsid w:val="00600A37"/>
    <w:rsid w:val="00605B47"/>
    <w:rsid w:val="006069DB"/>
    <w:rsid w:val="0060738B"/>
    <w:rsid w:val="00611F15"/>
    <w:rsid w:val="00612A5D"/>
    <w:rsid w:val="0061339F"/>
    <w:rsid w:val="0061571C"/>
    <w:rsid w:val="006260F2"/>
    <w:rsid w:val="00627234"/>
    <w:rsid w:val="00627983"/>
    <w:rsid w:val="006377FC"/>
    <w:rsid w:val="00637C90"/>
    <w:rsid w:val="00640A29"/>
    <w:rsid w:val="00660944"/>
    <w:rsid w:val="006611AC"/>
    <w:rsid w:val="006672A3"/>
    <w:rsid w:val="00670702"/>
    <w:rsid w:val="0067132B"/>
    <w:rsid w:val="0067188D"/>
    <w:rsid w:val="00673BE4"/>
    <w:rsid w:val="00675A65"/>
    <w:rsid w:val="00675E1D"/>
    <w:rsid w:val="006802B6"/>
    <w:rsid w:val="00682C70"/>
    <w:rsid w:val="00682E64"/>
    <w:rsid w:val="0068373C"/>
    <w:rsid w:val="00685AC7"/>
    <w:rsid w:val="00686C9D"/>
    <w:rsid w:val="006877B0"/>
    <w:rsid w:val="00693392"/>
    <w:rsid w:val="006967AD"/>
    <w:rsid w:val="00697113"/>
    <w:rsid w:val="006A6E08"/>
    <w:rsid w:val="006B2837"/>
    <w:rsid w:val="006B46C6"/>
    <w:rsid w:val="006B5E9E"/>
    <w:rsid w:val="006B7870"/>
    <w:rsid w:val="006C2D15"/>
    <w:rsid w:val="006D3A95"/>
    <w:rsid w:val="006D7F54"/>
    <w:rsid w:val="006E07E2"/>
    <w:rsid w:val="006E498A"/>
    <w:rsid w:val="006E6665"/>
    <w:rsid w:val="006E71DF"/>
    <w:rsid w:val="006F1708"/>
    <w:rsid w:val="006F3887"/>
    <w:rsid w:val="007012FE"/>
    <w:rsid w:val="007016C7"/>
    <w:rsid w:val="00704CDA"/>
    <w:rsid w:val="00713466"/>
    <w:rsid w:val="0071357B"/>
    <w:rsid w:val="00716CFF"/>
    <w:rsid w:val="0072596B"/>
    <w:rsid w:val="00732908"/>
    <w:rsid w:val="007332CF"/>
    <w:rsid w:val="007403C0"/>
    <w:rsid w:val="00743469"/>
    <w:rsid w:val="00744599"/>
    <w:rsid w:val="00746066"/>
    <w:rsid w:val="00750666"/>
    <w:rsid w:val="00751A85"/>
    <w:rsid w:val="007522C9"/>
    <w:rsid w:val="00760278"/>
    <w:rsid w:val="00761345"/>
    <w:rsid w:val="00761962"/>
    <w:rsid w:val="0076221B"/>
    <w:rsid w:val="00772BC7"/>
    <w:rsid w:val="00780D6A"/>
    <w:rsid w:val="00785381"/>
    <w:rsid w:val="00785931"/>
    <w:rsid w:val="0078653A"/>
    <w:rsid w:val="00795FBD"/>
    <w:rsid w:val="00796675"/>
    <w:rsid w:val="007A7F7D"/>
    <w:rsid w:val="007B3FD5"/>
    <w:rsid w:val="007B5B27"/>
    <w:rsid w:val="007C1804"/>
    <w:rsid w:val="007C2FA4"/>
    <w:rsid w:val="007C78B0"/>
    <w:rsid w:val="007D60DA"/>
    <w:rsid w:val="007D71E5"/>
    <w:rsid w:val="007E4B01"/>
    <w:rsid w:val="00803808"/>
    <w:rsid w:val="00810259"/>
    <w:rsid w:val="008108CD"/>
    <w:rsid w:val="0082728F"/>
    <w:rsid w:val="008327DF"/>
    <w:rsid w:val="008465B1"/>
    <w:rsid w:val="00846B9E"/>
    <w:rsid w:val="0084779F"/>
    <w:rsid w:val="008516BA"/>
    <w:rsid w:val="0085339B"/>
    <w:rsid w:val="00857251"/>
    <w:rsid w:val="00861AE6"/>
    <w:rsid w:val="008716A0"/>
    <w:rsid w:val="008763D2"/>
    <w:rsid w:val="00882326"/>
    <w:rsid w:val="008918FF"/>
    <w:rsid w:val="008A569F"/>
    <w:rsid w:val="008B1FB3"/>
    <w:rsid w:val="008C194C"/>
    <w:rsid w:val="008C38B6"/>
    <w:rsid w:val="008D2116"/>
    <w:rsid w:val="008D2CF5"/>
    <w:rsid w:val="008D5DC9"/>
    <w:rsid w:val="008D6DBD"/>
    <w:rsid w:val="008E19D1"/>
    <w:rsid w:val="008E6D1E"/>
    <w:rsid w:val="008F357B"/>
    <w:rsid w:val="008F49FB"/>
    <w:rsid w:val="008F6F2A"/>
    <w:rsid w:val="00904A6A"/>
    <w:rsid w:val="00910B36"/>
    <w:rsid w:val="00920AA3"/>
    <w:rsid w:val="00922C99"/>
    <w:rsid w:val="00923BFE"/>
    <w:rsid w:val="00926CE8"/>
    <w:rsid w:val="00930529"/>
    <w:rsid w:val="009344EE"/>
    <w:rsid w:val="009462B2"/>
    <w:rsid w:val="00946487"/>
    <w:rsid w:val="00946D02"/>
    <w:rsid w:val="00954707"/>
    <w:rsid w:val="009560B9"/>
    <w:rsid w:val="009627B5"/>
    <w:rsid w:val="0097242F"/>
    <w:rsid w:val="00972517"/>
    <w:rsid w:val="0099263D"/>
    <w:rsid w:val="0099378E"/>
    <w:rsid w:val="00993C43"/>
    <w:rsid w:val="00994367"/>
    <w:rsid w:val="009949A7"/>
    <w:rsid w:val="009A1E53"/>
    <w:rsid w:val="009A3DF1"/>
    <w:rsid w:val="009A5D64"/>
    <w:rsid w:val="009A6B3F"/>
    <w:rsid w:val="009B5FAD"/>
    <w:rsid w:val="009C0909"/>
    <w:rsid w:val="009C17F0"/>
    <w:rsid w:val="009D7369"/>
    <w:rsid w:val="009E014D"/>
    <w:rsid w:val="009E3D3D"/>
    <w:rsid w:val="009E7BD6"/>
    <w:rsid w:val="009F07B3"/>
    <w:rsid w:val="009F1E52"/>
    <w:rsid w:val="00A039FD"/>
    <w:rsid w:val="00A0553F"/>
    <w:rsid w:val="00A05621"/>
    <w:rsid w:val="00A1505C"/>
    <w:rsid w:val="00A17638"/>
    <w:rsid w:val="00A31DD6"/>
    <w:rsid w:val="00A432DE"/>
    <w:rsid w:val="00A43369"/>
    <w:rsid w:val="00A651F0"/>
    <w:rsid w:val="00A65988"/>
    <w:rsid w:val="00A8205E"/>
    <w:rsid w:val="00A82339"/>
    <w:rsid w:val="00A94689"/>
    <w:rsid w:val="00A94E95"/>
    <w:rsid w:val="00A95DB1"/>
    <w:rsid w:val="00A97BEC"/>
    <w:rsid w:val="00AB404C"/>
    <w:rsid w:val="00AB44D6"/>
    <w:rsid w:val="00AB5E9D"/>
    <w:rsid w:val="00AB6236"/>
    <w:rsid w:val="00AB7BA6"/>
    <w:rsid w:val="00AC3AA4"/>
    <w:rsid w:val="00AC4CED"/>
    <w:rsid w:val="00AD3E09"/>
    <w:rsid w:val="00AD5812"/>
    <w:rsid w:val="00AD6974"/>
    <w:rsid w:val="00AD7D42"/>
    <w:rsid w:val="00AE263F"/>
    <w:rsid w:val="00AF0A75"/>
    <w:rsid w:val="00AF0F30"/>
    <w:rsid w:val="00AF7872"/>
    <w:rsid w:val="00B01A9B"/>
    <w:rsid w:val="00B034A7"/>
    <w:rsid w:val="00B035DE"/>
    <w:rsid w:val="00B058BA"/>
    <w:rsid w:val="00B0610A"/>
    <w:rsid w:val="00B06CBF"/>
    <w:rsid w:val="00B075A7"/>
    <w:rsid w:val="00B079DF"/>
    <w:rsid w:val="00B1570F"/>
    <w:rsid w:val="00B31B6D"/>
    <w:rsid w:val="00B36F65"/>
    <w:rsid w:val="00B373F9"/>
    <w:rsid w:val="00B44289"/>
    <w:rsid w:val="00B509C5"/>
    <w:rsid w:val="00B55CAB"/>
    <w:rsid w:val="00B6052E"/>
    <w:rsid w:val="00B62FCC"/>
    <w:rsid w:val="00B63690"/>
    <w:rsid w:val="00B66F86"/>
    <w:rsid w:val="00B67B1A"/>
    <w:rsid w:val="00B712CE"/>
    <w:rsid w:val="00B73743"/>
    <w:rsid w:val="00B766C6"/>
    <w:rsid w:val="00B76E51"/>
    <w:rsid w:val="00B80783"/>
    <w:rsid w:val="00B80B8C"/>
    <w:rsid w:val="00B8571A"/>
    <w:rsid w:val="00B863DD"/>
    <w:rsid w:val="00B94AFB"/>
    <w:rsid w:val="00B9626E"/>
    <w:rsid w:val="00BA2A90"/>
    <w:rsid w:val="00BB087C"/>
    <w:rsid w:val="00BB1964"/>
    <w:rsid w:val="00BB2B48"/>
    <w:rsid w:val="00BB2BBB"/>
    <w:rsid w:val="00BB33AC"/>
    <w:rsid w:val="00BB54E1"/>
    <w:rsid w:val="00BC6B15"/>
    <w:rsid w:val="00BD3CD6"/>
    <w:rsid w:val="00BE1786"/>
    <w:rsid w:val="00BE4F91"/>
    <w:rsid w:val="00BE6909"/>
    <w:rsid w:val="00BE7396"/>
    <w:rsid w:val="00BF0302"/>
    <w:rsid w:val="00BF15AA"/>
    <w:rsid w:val="00BF1B90"/>
    <w:rsid w:val="00BF4FBF"/>
    <w:rsid w:val="00BF5F0B"/>
    <w:rsid w:val="00C054C4"/>
    <w:rsid w:val="00C073C1"/>
    <w:rsid w:val="00C11E7E"/>
    <w:rsid w:val="00C25DEA"/>
    <w:rsid w:val="00C32CF3"/>
    <w:rsid w:val="00C3346F"/>
    <w:rsid w:val="00C37CEF"/>
    <w:rsid w:val="00C524B8"/>
    <w:rsid w:val="00C52AF3"/>
    <w:rsid w:val="00C52B0E"/>
    <w:rsid w:val="00C54975"/>
    <w:rsid w:val="00C55028"/>
    <w:rsid w:val="00C568B5"/>
    <w:rsid w:val="00C63756"/>
    <w:rsid w:val="00C64041"/>
    <w:rsid w:val="00C644C6"/>
    <w:rsid w:val="00C86B78"/>
    <w:rsid w:val="00C90D65"/>
    <w:rsid w:val="00C9134E"/>
    <w:rsid w:val="00C9770D"/>
    <w:rsid w:val="00CC5BFA"/>
    <w:rsid w:val="00CC6585"/>
    <w:rsid w:val="00CD789D"/>
    <w:rsid w:val="00CE11BA"/>
    <w:rsid w:val="00CE21FD"/>
    <w:rsid w:val="00CE56DA"/>
    <w:rsid w:val="00CE5C3A"/>
    <w:rsid w:val="00CF27F0"/>
    <w:rsid w:val="00CF4D2C"/>
    <w:rsid w:val="00CF5498"/>
    <w:rsid w:val="00CF5C6E"/>
    <w:rsid w:val="00D02E6E"/>
    <w:rsid w:val="00D10DD5"/>
    <w:rsid w:val="00D123FD"/>
    <w:rsid w:val="00D162B2"/>
    <w:rsid w:val="00D16B38"/>
    <w:rsid w:val="00D218DF"/>
    <w:rsid w:val="00D30A6F"/>
    <w:rsid w:val="00D31F75"/>
    <w:rsid w:val="00D43FD6"/>
    <w:rsid w:val="00D4405D"/>
    <w:rsid w:val="00D55CDF"/>
    <w:rsid w:val="00D55E20"/>
    <w:rsid w:val="00D56539"/>
    <w:rsid w:val="00D612D7"/>
    <w:rsid w:val="00D61339"/>
    <w:rsid w:val="00D646D8"/>
    <w:rsid w:val="00D6478D"/>
    <w:rsid w:val="00D7193B"/>
    <w:rsid w:val="00D743B0"/>
    <w:rsid w:val="00D75E62"/>
    <w:rsid w:val="00D77176"/>
    <w:rsid w:val="00D80699"/>
    <w:rsid w:val="00D83551"/>
    <w:rsid w:val="00D874D9"/>
    <w:rsid w:val="00D90AC3"/>
    <w:rsid w:val="00DA3C8F"/>
    <w:rsid w:val="00DA5C26"/>
    <w:rsid w:val="00DB4243"/>
    <w:rsid w:val="00DB645B"/>
    <w:rsid w:val="00DC4484"/>
    <w:rsid w:val="00DC69BB"/>
    <w:rsid w:val="00DD221A"/>
    <w:rsid w:val="00DD3101"/>
    <w:rsid w:val="00DD6C1E"/>
    <w:rsid w:val="00DD7421"/>
    <w:rsid w:val="00DE115A"/>
    <w:rsid w:val="00DE11E6"/>
    <w:rsid w:val="00DE6277"/>
    <w:rsid w:val="00DF6051"/>
    <w:rsid w:val="00DF7BD5"/>
    <w:rsid w:val="00E157CF"/>
    <w:rsid w:val="00E17CBA"/>
    <w:rsid w:val="00E244CD"/>
    <w:rsid w:val="00E32115"/>
    <w:rsid w:val="00E325EE"/>
    <w:rsid w:val="00E3263A"/>
    <w:rsid w:val="00E400E2"/>
    <w:rsid w:val="00E4161A"/>
    <w:rsid w:val="00E42628"/>
    <w:rsid w:val="00E42DDC"/>
    <w:rsid w:val="00E5130C"/>
    <w:rsid w:val="00E55723"/>
    <w:rsid w:val="00E62353"/>
    <w:rsid w:val="00E675F6"/>
    <w:rsid w:val="00E7241E"/>
    <w:rsid w:val="00E72B86"/>
    <w:rsid w:val="00E72D52"/>
    <w:rsid w:val="00E8389B"/>
    <w:rsid w:val="00E879F8"/>
    <w:rsid w:val="00E90302"/>
    <w:rsid w:val="00E92CF5"/>
    <w:rsid w:val="00E94206"/>
    <w:rsid w:val="00E9562E"/>
    <w:rsid w:val="00EA0D34"/>
    <w:rsid w:val="00EA2A75"/>
    <w:rsid w:val="00EB6FCF"/>
    <w:rsid w:val="00EC2A98"/>
    <w:rsid w:val="00EC301A"/>
    <w:rsid w:val="00ED005E"/>
    <w:rsid w:val="00ED4F8D"/>
    <w:rsid w:val="00ED61A9"/>
    <w:rsid w:val="00EE3DDB"/>
    <w:rsid w:val="00EE4442"/>
    <w:rsid w:val="00EF3AC0"/>
    <w:rsid w:val="00EF5757"/>
    <w:rsid w:val="00F00B4C"/>
    <w:rsid w:val="00F04034"/>
    <w:rsid w:val="00F113BE"/>
    <w:rsid w:val="00F11938"/>
    <w:rsid w:val="00F136F2"/>
    <w:rsid w:val="00F255BF"/>
    <w:rsid w:val="00F32E32"/>
    <w:rsid w:val="00F331F0"/>
    <w:rsid w:val="00F35127"/>
    <w:rsid w:val="00F42D66"/>
    <w:rsid w:val="00F42E94"/>
    <w:rsid w:val="00F539E2"/>
    <w:rsid w:val="00F578BF"/>
    <w:rsid w:val="00F634D3"/>
    <w:rsid w:val="00F64B73"/>
    <w:rsid w:val="00F66C8E"/>
    <w:rsid w:val="00F6783B"/>
    <w:rsid w:val="00F72135"/>
    <w:rsid w:val="00F72E70"/>
    <w:rsid w:val="00F83C46"/>
    <w:rsid w:val="00F84DAD"/>
    <w:rsid w:val="00F85F42"/>
    <w:rsid w:val="00F8661B"/>
    <w:rsid w:val="00F90AB6"/>
    <w:rsid w:val="00F95A81"/>
    <w:rsid w:val="00F96706"/>
    <w:rsid w:val="00FA20D6"/>
    <w:rsid w:val="00FA2F8B"/>
    <w:rsid w:val="00FA5186"/>
    <w:rsid w:val="00FA56EA"/>
    <w:rsid w:val="00FA7BFF"/>
    <w:rsid w:val="00FB5F99"/>
    <w:rsid w:val="00FC0436"/>
    <w:rsid w:val="00FC7C79"/>
    <w:rsid w:val="00FD0AF3"/>
    <w:rsid w:val="00FD7D73"/>
    <w:rsid w:val="00FE194A"/>
    <w:rsid w:val="00FE3A1D"/>
    <w:rsid w:val="00FE58C0"/>
    <w:rsid w:val="00FF1891"/>
    <w:rsid w:val="00FF240E"/>
    <w:rsid w:val="00FF4C22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E6C02"/>
  <w15:docId w15:val="{823FD6BB-0B8E-42C4-B82F-AC28BE5F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FF"/>
    <w:pPr>
      <w:widowControl w:val="0"/>
      <w:jc w:val="both"/>
    </w:pPr>
    <w:rPr>
      <w:rFonts w:ascii="UD デジタル 教科書体 NK-R" w:eastAsia="UD デジタル 教科書体 NK-R" w:hAnsi="UD デジタル 教科書体 NK-R" w:cs="UD デジタル 教科書体 NK-R"/>
    </w:rPr>
  </w:style>
  <w:style w:type="paragraph" w:styleId="1">
    <w:name w:val="heading 1"/>
    <w:basedOn w:val="a"/>
    <w:next w:val="a"/>
    <w:link w:val="10"/>
    <w:uiPriority w:val="9"/>
    <w:qFormat/>
    <w:rsid w:val="0004262E"/>
    <w:pPr>
      <w:keepNext/>
      <w:outlineLvl w:val="0"/>
    </w:pPr>
    <w:rPr>
      <w:rFonts w:ascii="UD デジタル 教科書体 NK-B" w:eastAsia="UD デジタル 教科書体 NK-B" w:hAnsi="UD デジタル 教科書体 NK-B" w:cs="UD デジタル 教科書体 NK-B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262E"/>
    <w:pPr>
      <w:keepNext/>
      <w:outlineLvl w:val="1"/>
    </w:pPr>
    <w:rPr>
      <w:rFonts w:eastAsia="UD デジタル 教科書体 NK-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C8D"/>
  </w:style>
  <w:style w:type="paragraph" w:styleId="a5">
    <w:name w:val="footer"/>
    <w:basedOn w:val="a"/>
    <w:link w:val="a6"/>
    <w:uiPriority w:val="99"/>
    <w:unhideWhenUsed/>
    <w:rsid w:val="005C0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C8D"/>
  </w:style>
  <w:style w:type="paragraph" w:styleId="a7">
    <w:name w:val="No Spacing"/>
    <w:link w:val="a8"/>
    <w:uiPriority w:val="1"/>
    <w:qFormat/>
    <w:rsid w:val="006E07E2"/>
    <w:rPr>
      <w:rFonts w:asciiTheme="majorHAnsi" w:eastAsia="Meiryo UI" w:hAnsiTheme="majorHAnsi"/>
      <w:kern w:val="0"/>
    </w:rPr>
  </w:style>
  <w:style w:type="character" w:customStyle="1" w:styleId="a8">
    <w:name w:val="行間詰め (文字)"/>
    <w:basedOn w:val="a0"/>
    <w:link w:val="a7"/>
    <w:uiPriority w:val="1"/>
    <w:rsid w:val="006E07E2"/>
    <w:rPr>
      <w:rFonts w:asciiTheme="majorHAnsi" w:eastAsia="Meiryo UI" w:hAnsiTheme="majorHAnsi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0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262E"/>
    <w:rPr>
      <w:rFonts w:ascii="UD デジタル 教科書体 NK-B" w:eastAsia="UD デジタル 教科書体 NK-B" w:hAnsi="UD デジタル 教科書体 NK-B" w:cs="UD デジタル 教科書体 NK-B"/>
      <w:b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7012FE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012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012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12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7012FE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4262E"/>
    <w:rPr>
      <w:rFonts w:ascii="UD デジタル 教科書体 NK-R" w:eastAsia="UD デジタル 教科書体 NK-B" w:hAnsi="UD デジタル 教科書体 NK-R" w:cs="UD デジタル 教科書体 NK-R"/>
      <w:sz w:val="24"/>
      <w:szCs w:val="24"/>
    </w:rPr>
  </w:style>
  <w:style w:type="character" w:customStyle="1" w:styleId="cm">
    <w:name w:val="cm"/>
    <w:basedOn w:val="a0"/>
    <w:rsid w:val="00E42DDC"/>
  </w:style>
  <w:style w:type="paragraph" w:styleId="ad">
    <w:name w:val="List Paragraph"/>
    <w:basedOn w:val="a"/>
    <w:uiPriority w:val="34"/>
    <w:qFormat/>
    <w:rsid w:val="00AC4CED"/>
    <w:pPr>
      <w:ind w:leftChars="400" w:left="840"/>
    </w:pPr>
  </w:style>
  <w:style w:type="table" w:styleId="ae">
    <w:name w:val="Table Grid"/>
    <w:basedOn w:val="a1"/>
    <w:uiPriority w:val="59"/>
    <w:rsid w:val="00AC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857251"/>
    <w:pPr>
      <w:jc w:val="center"/>
    </w:pPr>
    <w:rPr>
      <w:rFonts w:eastAsia="ＭＳ 明朝" w:cs="Times New Roman"/>
    </w:rPr>
  </w:style>
  <w:style w:type="character" w:customStyle="1" w:styleId="af0">
    <w:name w:val="記 (文字)"/>
    <w:basedOn w:val="a0"/>
    <w:link w:val="af"/>
    <w:rsid w:val="00857251"/>
    <w:rPr>
      <w:rFonts w:ascii="Times New Roman" w:eastAsia="ＭＳ 明朝" w:hAnsi="Times New Roman" w:cs="Times New Roman"/>
      <w:szCs w:val="21"/>
    </w:rPr>
  </w:style>
  <w:style w:type="paragraph" w:styleId="af1">
    <w:name w:val="Closing"/>
    <w:basedOn w:val="a"/>
    <w:link w:val="af2"/>
    <w:rsid w:val="00857251"/>
    <w:pPr>
      <w:jc w:val="right"/>
    </w:pPr>
    <w:rPr>
      <w:rFonts w:eastAsia="ＭＳ 明朝" w:cs="Times New Roman"/>
    </w:rPr>
  </w:style>
  <w:style w:type="character" w:customStyle="1" w:styleId="af2">
    <w:name w:val="結語 (文字)"/>
    <w:basedOn w:val="a0"/>
    <w:link w:val="af1"/>
    <w:rsid w:val="00857251"/>
    <w:rPr>
      <w:rFonts w:ascii="Times New Roman" w:eastAsia="ＭＳ 明朝" w:hAnsi="Times New Roman" w:cs="Times New Roman"/>
      <w:szCs w:val="21"/>
    </w:rPr>
  </w:style>
  <w:style w:type="paragraph" w:styleId="Web">
    <w:name w:val="Normal (Web)"/>
    <w:basedOn w:val="a"/>
    <w:uiPriority w:val="99"/>
    <w:unhideWhenUsed/>
    <w:rsid w:val="002B5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A3552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BF5F0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37229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E7FC8-71F3-4099-8316-EC7167A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田市公共施設予約システム</vt:lpstr>
    </vt:vector>
  </TitlesOfParts>
  <Company>Administrator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田市公共施設予約システム</dc:title>
  <dc:subject>運用マニュアル</dc:subject>
  <dc:creator>上田市教育委員会　スポーツ推進課</dc:creator>
  <cp:keywords/>
  <dc:description/>
  <cp:lastModifiedBy>スポーツ推進課</cp:lastModifiedBy>
  <cp:revision>3</cp:revision>
  <cp:lastPrinted>2022-03-14T04:24:00Z</cp:lastPrinted>
  <dcterms:created xsi:type="dcterms:W3CDTF">2024-04-09T05:30:00Z</dcterms:created>
  <dcterms:modified xsi:type="dcterms:W3CDTF">2024-04-09T05:36:00Z</dcterms:modified>
</cp:coreProperties>
</file>